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AE" w:rsidRPr="00562D80" w:rsidRDefault="00B10FAE" w:rsidP="00795AB0">
      <w:pPr>
        <w:autoSpaceDE w:val="0"/>
        <w:autoSpaceDN w:val="0"/>
        <w:adjustRightInd w:val="0"/>
        <w:spacing w:after="0" w:line="240" w:lineRule="auto"/>
        <w:jc w:val="right"/>
        <w:rPr>
          <w:rFonts w:ascii="Times New Roman" w:hAnsi="Times New Roman" w:cs="Times New Roman"/>
          <w:b/>
          <w:sz w:val="24"/>
          <w:szCs w:val="24"/>
          <w:lang w:val="ro-RO"/>
        </w:rPr>
      </w:pPr>
      <w:r w:rsidRPr="00562D80">
        <w:rPr>
          <w:rFonts w:ascii="Times New Roman" w:hAnsi="Times New Roman" w:cs="Times New Roman"/>
          <w:b/>
          <w:sz w:val="24"/>
          <w:szCs w:val="24"/>
          <w:lang w:val="ro-RO"/>
        </w:rPr>
        <w:t>ANEXA 9</w:t>
      </w:r>
    </w:p>
    <w:p w:rsidR="00B10FAE" w:rsidRPr="00562D80" w:rsidRDefault="00B10FAE" w:rsidP="00795AB0">
      <w:pPr>
        <w:autoSpaceDE w:val="0"/>
        <w:autoSpaceDN w:val="0"/>
        <w:adjustRightInd w:val="0"/>
        <w:spacing w:after="0" w:line="240" w:lineRule="auto"/>
        <w:jc w:val="right"/>
        <w:rPr>
          <w:rFonts w:ascii="Times New Roman" w:hAnsi="Times New Roman" w:cs="Times New Roman"/>
          <w:b/>
          <w:bCs/>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 xml:space="preserve">- model </w:t>
      </w:r>
      <w:r w:rsidR="00A42432" w:rsidRPr="00562D80">
        <w:rPr>
          <w:rFonts w:ascii="Times New Roman" w:hAnsi="Times New Roman" w:cs="Times New Roman"/>
          <w:b/>
          <w:bCs/>
          <w:sz w:val="24"/>
          <w:szCs w:val="24"/>
          <w:lang w:val="ro-RO"/>
        </w:rPr>
        <w:t>–</w:t>
      </w:r>
    </w:p>
    <w:p w:rsidR="00B10FAE" w:rsidRPr="00562D80" w:rsidRDefault="00B10FAE" w:rsidP="00795AB0">
      <w:pPr>
        <w:autoSpaceDE w:val="0"/>
        <w:autoSpaceDN w:val="0"/>
        <w:adjustRightInd w:val="0"/>
        <w:spacing w:after="0" w:line="240" w:lineRule="auto"/>
        <w:jc w:val="center"/>
        <w:rPr>
          <w:rFonts w:ascii="Times New Roman" w:hAnsi="Times New Roman" w:cs="Times New Roman"/>
          <w:b/>
          <w:bCs/>
          <w:sz w:val="24"/>
          <w:szCs w:val="24"/>
          <w:lang w:val="ro-RO"/>
        </w:rPr>
      </w:pPr>
      <w:r w:rsidRPr="00562D80">
        <w:rPr>
          <w:rFonts w:ascii="Times New Roman" w:hAnsi="Times New Roman" w:cs="Times New Roman"/>
          <w:b/>
          <w:bCs/>
          <w:sz w:val="24"/>
          <w:szCs w:val="24"/>
          <w:lang w:val="ro-RO"/>
        </w:rPr>
        <w:t>CONTRACT DE FURNIZARE</w:t>
      </w:r>
    </w:p>
    <w:p w:rsidR="00B10FAE" w:rsidRPr="00562D80" w:rsidRDefault="00B10FAE" w:rsidP="00795AB0">
      <w:pPr>
        <w:autoSpaceDE w:val="0"/>
        <w:autoSpaceDN w:val="0"/>
        <w:adjustRightInd w:val="0"/>
        <w:spacing w:after="0" w:line="240" w:lineRule="auto"/>
        <w:jc w:val="center"/>
        <w:rPr>
          <w:rFonts w:ascii="Times New Roman" w:hAnsi="Times New Roman" w:cs="Times New Roman"/>
          <w:b/>
          <w:sz w:val="24"/>
          <w:szCs w:val="24"/>
          <w:lang w:val="ro-RO"/>
        </w:rPr>
      </w:pPr>
      <w:r w:rsidRPr="00562D80">
        <w:rPr>
          <w:rFonts w:ascii="Times New Roman" w:hAnsi="Times New Roman" w:cs="Times New Roman"/>
          <w:b/>
          <w:bCs/>
          <w:sz w:val="24"/>
          <w:szCs w:val="24"/>
          <w:lang w:val="ro-RO"/>
        </w:rPr>
        <w:t>de servicii medicale în asistenţa medicală de specialitate din ambulatoriu pentru specialităţile clinice</w:t>
      </w:r>
      <w:r w:rsidR="00C169F1" w:rsidRPr="00562D80">
        <w:rPr>
          <w:rFonts w:ascii="Times New Roman" w:hAnsi="Times New Roman" w:cs="Times New Roman"/>
          <w:b/>
          <w:bCs/>
          <w:sz w:val="24"/>
          <w:szCs w:val="24"/>
          <w:lang w:val="ro-RO"/>
        </w:rPr>
        <w:t>,</w:t>
      </w:r>
      <w:r w:rsidRPr="00562D80">
        <w:rPr>
          <w:rFonts w:ascii="Times New Roman" w:hAnsi="Times New Roman" w:cs="Times New Roman"/>
          <w:b/>
          <w:bCs/>
          <w:sz w:val="24"/>
          <w:szCs w:val="24"/>
          <w:lang w:val="ro-RO"/>
        </w:rPr>
        <w:t xml:space="preserve"> acupunctură</w:t>
      </w:r>
      <w:r w:rsidR="00CB0C6D" w:rsidRPr="00562D80">
        <w:rPr>
          <w:rFonts w:ascii="Times New Roman" w:hAnsi="Times New Roman" w:cs="Times New Roman"/>
          <w:b/>
          <w:bCs/>
          <w:sz w:val="24"/>
          <w:szCs w:val="24"/>
          <w:lang w:val="ro-RO"/>
        </w:rPr>
        <w:t>,</w:t>
      </w:r>
      <w:r w:rsidR="00CB0C6D" w:rsidRPr="00562D80">
        <w:rPr>
          <w:rFonts w:ascii="Times New Roman" w:hAnsi="Times New Roman" w:cs="Times New Roman"/>
          <w:b/>
          <w:sz w:val="24"/>
          <w:szCs w:val="24"/>
          <w:lang w:val="ro-RO"/>
        </w:rPr>
        <w:t xml:space="preserve"> planificare familială  </w:t>
      </w:r>
      <w:r w:rsidR="00C169F1" w:rsidRPr="00562D80">
        <w:rPr>
          <w:rFonts w:ascii="Times New Roman" w:hAnsi="Times New Roman" w:cs="Times New Roman"/>
          <w:b/>
          <w:bCs/>
          <w:sz w:val="24"/>
          <w:szCs w:val="24"/>
          <w:lang w:val="ro-RO"/>
        </w:rPr>
        <w:t xml:space="preserve">şi </w:t>
      </w:r>
      <w:r w:rsidR="00C169F1" w:rsidRPr="00562D80">
        <w:rPr>
          <w:rFonts w:ascii="Times New Roman" w:hAnsi="Times New Roman" w:cs="Times New Roman"/>
          <w:b/>
          <w:sz w:val="24"/>
          <w:szCs w:val="24"/>
          <w:lang w:val="ro-RO"/>
        </w:rPr>
        <w:t>îngrijiri paliativ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bCs/>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I. Părţile contractante</w:t>
      </w:r>
    </w:p>
    <w:p w:rsidR="00C33501" w:rsidRPr="00562D80" w:rsidRDefault="00C33501" w:rsidP="00795AB0">
      <w:pPr>
        <w:autoSpaceDE w:val="0"/>
        <w:autoSpaceDN w:val="0"/>
        <w:adjustRightInd w:val="0"/>
        <w:spacing w:after="0" w:line="240" w:lineRule="auto"/>
        <w:jc w:val="both"/>
        <w:rPr>
          <w:rFonts w:ascii="Times New Roman" w:hAnsi="Times New Roman" w:cs="Times New Roman"/>
          <w:b/>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asa de asigurări de sănătate ........................., cu sediul în municipiul/oraşul ..................., str. ........................... nr. ....., judeţul/sectorul ..................., telefon/fax ..............,</w:t>
      </w:r>
      <w:r w:rsidR="00C169F1" w:rsidRPr="00562D80">
        <w:rPr>
          <w:rFonts w:ascii="Times New Roman" w:hAnsi="Times New Roman" w:cs="Times New Roman"/>
          <w:sz w:val="24"/>
          <w:szCs w:val="24"/>
          <w:lang w:val="ro-RO"/>
        </w:rPr>
        <w:t xml:space="preserve"> adresă e-mail………………</w:t>
      </w:r>
      <w:r w:rsidRPr="00562D80">
        <w:rPr>
          <w:rFonts w:ascii="Times New Roman" w:hAnsi="Times New Roman" w:cs="Times New Roman"/>
          <w:sz w:val="24"/>
          <w:szCs w:val="24"/>
          <w:lang w:val="ro-RO"/>
        </w:rPr>
        <w:t xml:space="preserve"> reprezentată prin preşedinte-director general ..........................,</w:t>
      </w:r>
    </w:p>
    <w:p w:rsidR="00C33501" w:rsidRPr="00562D80" w:rsidRDefault="00C33501"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şi</w:t>
      </w:r>
    </w:p>
    <w:p w:rsidR="00C33501" w:rsidRPr="00562D80" w:rsidRDefault="00C33501"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Cabinetul medical organizat conform Ordonanţei Guvernului nr. 124/1998 privind organizarea şi funcţionarea cabinetelor medicale, republicată, cu modificările şi completările ulterio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cabinetul individual ........................., având sediul în municipiul/oraşul ........................, str. ...................... nr. ...., bl. ...., sc. ...., et. ...., ap. ...., judeţul/sectorul ..................., telefon fix/mobil ............. adresă e-mail ............... fax ........................ reprezentat prin medicul titular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cabinetul asociat sau grupat .........................., având sediul în municipiul/oraşul ........................, str. ................. nr. ...., bl. ...., sc. ...., et. ...., ap. ...., judeţul/sectorul ....................., telefon fix/mobil ............ adresă e-mail ............... fax ............. reprezentat prin medicul delegat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ocietatea civilă medicală ............................, având sediul în municipiul/oraşul .........................., str. ................. nr. ...., bl. ...., sc. ...., et. ...., ap. ...., judeţul/sectorul .................., telefon fix/mobil ............. adresă e-mail ................ fax ........... reprezentată prin administratorul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Unitatea medico-sanitară cu personalitate juridică înfiinţată potrivit prevederilor Legii societăţilor nr. 31/1990, republicată, cu modificările şi completările ulterioare, ......................., având sediul în municipiul/oraşul ......................., str. ................... nr. ...., bl. ...., sc. ...., et. ...., ap. ..., judeţul/sectorul ...................., telefon fix/mobil ............ adresă e-mail ............... fax ............. reprezentată prin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Unitatea sanitară ambulatorie de specialitate aparţinând ministerelor şi instituţiilor cu reţea sanitară proprie ........................., având sediul în municipiul/oraşul .................., str. ................. nr. ...., bl. ...., sc. ...., et. ...., ap. .... judeţul/sectorul .............., telefon fix/mobil .............. adresă e-mail ................ fax .......... reprezentată prin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Ambulatoriul de specialitate, ambulatoriul integrat, inclusiv centrul de sănătate multifuncţional fără personalitate juridică din structura spitalului ................................, inclusiv a spitalului din reţeaua ministerelor şi instituţiilor centrale din domeniul apărării, ordinii publice, siguranţei naţionale şi autorităţii judecătoreşti, având sediul în municipiul/oraşul ......................., str. .................. nr. ...., bl. ...., sc. ...., et. ...., ap. ...., judeţul/sectorul ..................., telefon fix/mobil ......... adresă e-mail ............. fax .......... reprezentat prin ........................... în calitate de reprezentant legal al unităţii sanitare din care face par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Centrul de diagnostic şi tratament, centrul medical şi centrul de sănătate multifuncţional - unităţi medicale cu personalitate juridică </w:t>
      </w:r>
      <w:r w:rsidR="00FA2A52" w:rsidRPr="00562D80">
        <w:rPr>
          <w:rFonts w:ascii="Times New Roman" w:hAnsi="Times New Roman" w:cs="Times New Roman"/>
          <w:sz w:val="24"/>
          <w:szCs w:val="24"/>
          <w:lang w:val="ro-RO"/>
        </w:rPr>
        <w:t>(autorizate şi evaluate potrivit dispoziţiilor legale în vigoare)</w:t>
      </w:r>
      <w:r w:rsidRPr="00562D80">
        <w:rPr>
          <w:rFonts w:ascii="Times New Roman" w:hAnsi="Times New Roman" w:cs="Times New Roman"/>
          <w:sz w:val="24"/>
          <w:szCs w:val="24"/>
          <w:lang w:val="ro-RO"/>
        </w:rPr>
        <w:t>........................, având sediul în municipiul/oraşul ......................, str. ................... nr. ...., bl. ...., sc. ...., et. ...., ap. ...., judeţul/sectorul ..................., telefon fix/mobil ............. adresă e-mail ............... fax ............ reprezentat prin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Unitatea sanitară fără personalitate juridică din structura spitalului ......................, având sediul în municipiul/oraşul ................, str. .................... nr. ...., bl. ...., sc. ...., et. ...., ap. ...., judeţul/sectorul ....................., telefon fix/mobil ......... adresă e-mail .................. fax ............. reprezentată prin ................. în calitate de reprezentant legal al spitalului din care face parte.</w:t>
      </w:r>
    </w:p>
    <w:p w:rsidR="00B16CCF" w:rsidRPr="00562D80" w:rsidRDefault="00A232BC"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B16CCF" w:rsidRPr="00562D80">
        <w:rPr>
          <w:rFonts w:ascii="Times New Roman" w:hAnsi="Times New Roman" w:cs="Times New Roman"/>
          <w:sz w:val="24"/>
          <w:szCs w:val="24"/>
          <w:lang w:val="ro-RO"/>
        </w:rPr>
        <w:t>- Cabinet</w:t>
      </w:r>
      <w:r w:rsidR="00BC26A6" w:rsidRPr="00562D80">
        <w:rPr>
          <w:rFonts w:ascii="Times New Roman" w:hAnsi="Times New Roman" w:cs="Times New Roman"/>
          <w:sz w:val="24"/>
          <w:szCs w:val="24"/>
          <w:lang w:val="ro-RO"/>
        </w:rPr>
        <w:t xml:space="preserve"> medical</w:t>
      </w:r>
      <w:r w:rsidR="00B16CCF" w:rsidRPr="00562D80">
        <w:rPr>
          <w:rFonts w:ascii="Times New Roman" w:hAnsi="Times New Roman" w:cs="Times New Roman"/>
          <w:sz w:val="24"/>
          <w:szCs w:val="24"/>
          <w:lang w:val="ro-RO"/>
        </w:rPr>
        <w:t xml:space="preserve"> de îngrijiri paliative </w:t>
      </w:r>
      <w:r w:rsidR="00BC26A6" w:rsidRPr="00562D80">
        <w:rPr>
          <w:rFonts w:ascii="Times New Roman" w:hAnsi="Times New Roman" w:cs="Times New Roman"/>
          <w:sz w:val="24"/>
          <w:szCs w:val="24"/>
          <w:lang w:val="ro-RO"/>
        </w:rPr>
        <w:t xml:space="preserve">în ambulatoriu </w:t>
      </w:r>
      <w:r w:rsidR="00B16CCF" w:rsidRPr="00562D80">
        <w:rPr>
          <w:rFonts w:ascii="Times New Roman" w:hAnsi="Times New Roman" w:cs="Times New Roman"/>
          <w:sz w:val="24"/>
          <w:szCs w:val="24"/>
          <w:lang w:val="ro-RO"/>
        </w:rPr>
        <w:t>organizat conform dispoziţiilor legale în vigoare.</w:t>
      </w:r>
    </w:p>
    <w:p w:rsidR="009A6DB3" w:rsidRPr="00562D80" w:rsidRDefault="009A6DB3"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lastRenderedPageBreak/>
        <w:t xml:space="preserve">    NOT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În situaţia în care furnizorul are punct/puncte secundar(e) de lucru acestea se vor evidenţia distinct, fiind menţionate adresa, telefon fix/mobil, adresă de e-mail.</w:t>
      </w: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II. Obiectul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Obiectul prezentului contract îl constituie furnizarea serviciilor medicale în asistenţa medicală de specialitate din ambulatoriu pentru specialităţile clinice</w:t>
      </w:r>
      <w:r w:rsidR="00FA2A52" w:rsidRPr="00562D80">
        <w:rPr>
          <w:rFonts w:ascii="Times New Roman" w:hAnsi="Times New Roman" w:cs="Times New Roman"/>
          <w:sz w:val="24"/>
          <w:szCs w:val="24"/>
          <w:lang w:val="ro-RO"/>
        </w:rPr>
        <w:t>,</w:t>
      </w:r>
      <w:r w:rsidR="006B4311"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acupunctură</w:t>
      </w:r>
      <w:r w:rsidR="00CB0C6D" w:rsidRPr="00562D80">
        <w:rPr>
          <w:rFonts w:ascii="Times New Roman" w:hAnsi="Times New Roman" w:cs="Times New Roman"/>
          <w:sz w:val="24"/>
          <w:szCs w:val="24"/>
          <w:lang w:val="ro-RO"/>
        </w:rPr>
        <w:t xml:space="preserve">, planificare familială  </w:t>
      </w:r>
      <w:r w:rsidR="00B00B91" w:rsidRPr="00562D80">
        <w:rPr>
          <w:rFonts w:ascii="Times New Roman" w:hAnsi="Times New Roman" w:cs="Times New Roman"/>
          <w:sz w:val="24"/>
          <w:szCs w:val="24"/>
          <w:lang w:val="ro-RO"/>
        </w:rPr>
        <w:t>şi îngrijiri paliative</w:t>
      </w:r>
      <w:r w:rsidRPr="00562D80">
        <w:rPr>
          <w:rFonts w:ascii="Times New Roman" w:hAnsi="Times New Roman" w:cs="Times New Roman"/>
          <w:sz w:val="24"/>
          <w:szCs w:val="24"/>
          <w:lang w:val="ro-RO"/>
        </w:rPr>
        <w:t xml:space="preserve">, conform Hotărârii Guvernului nr. </w:t>
      </w:r>
      <w:r w:rsidR="00CE0488" w:rsidRPr="00562D80">
        <w:rPr>
          <w:rFonts w:ascii="Times New Roman" w:hAnsi="Times New Roman" w:cs="Times New Roman"/>
          <w:sz w:val="24"/>
          <w:szCs w:val="24"/>
          <w:lang w:val="ro-RO"/>
        </w:rPr>
        <w:t>140</w:t>
      </w:r>
      <w:r w:rsidR="0098464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 xml:space="preserve">pentru aprobarea pachetelor de servicii medicale şi a Contractului-cadru care reglementează condiţiile acordării asistenţei medicale, a medicamentelor şi a dispozitivelor medicale, în cadrul sistemului de asigurări sociale de sănătate pentru anii </w:t>
      </w:r>
      <w:r w:rsidR="0098464D" w:rsidRPr="00562D80">
        <w:rPr>
          <w:rFonts w:ascii="Times New Roman" w:hAnsi="Times New Roman" w:cs="Times New Roman"/>
          <w:sz w:val="24"/>
          <w:szCs w:val="24"/>
          <w:lang w:val="ro-RO"/>
        </w:rPr>
        <w:t>2018-2019</w:t>
      </w:r>
      <w:r w:rsidRPr="00562D80">
        <w:rPr>
          <w:rFonts w:ascii="Times New Roman" w:hAnsi="Times New Roman" w:cs="Times New Roman"/>
          <w:sz w:val="24"/>
          <w:szCs w:val="24"/>
          <w:lang w:val="ro-RO"/>
        </w:rPr>
        <w:t>,</w:t>
      </w:r>
      <w:r w:rsidR="00A871C2"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 xml:space="preserve">şi Ordinului ministrului sănătăţii şi al preşedintelui Casei Naţionale de Asigurări </w:t>
      </w:r>
      <w:r w:rsidR="0098464D" w:rsidRPr="00562D80">
        <w:rPr>
          <w:rFonts w:ascii="Times New Roman" w:hAnsi="Times New Roman" w:cs="Times New Roman"/>
          <w:sz w:val="24"/>
          <w:szCs w:val="24"/>
          <w:lang w:val="ro-RO"/>
        </w:rPr>
        <w:t>de Sănătate nr. .......</w:t>
      </w:r>
      <w:r w:rsidR="00CE0488" w:rsidRPr="00562D80">
        <w:rPr>
          <w:rFonts w:ascii="Times New Roman" w:hAnsi="Times New Roman" w:cs="Times New Roman"/>
          <w:sz w:val="24"/>
          <w:szCs w:val="24"/>
          <w:lang w:val="ro-RO"/>
        </w:rPr>
        <w:t>/</w:t>
      </w:r>
      <w:r w:rsidR="0098464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 xml:space="preserve"> pentru aprobarea Normelor metodologice de aplicare în anul </w:t>
      </w:r>
      <w:r w:rsidR="0098464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 xml:space="preserve">a H.G. nr. </w:t>
      </w:r>
      <w:r w:rsidR="00CE0488" w:rsidRPr="00562D80">
        <w:rPr>
          <w:rFonts w:ascii="Times New Roman" w:hAnsi="Times New Roman" w:cs="Times New Roman"/>
          <w:sz w:val="24"/>
          <w:szCs w:val="24"/>
          <w:lang w:val="ro-RO"/>
        </w:rPr>
        <w:t>140</w:t>
      </w:r>
      <w:r w:rsidR="0098464D"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III. Servicii medicale de specialitate furniz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2</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 xml:space="preserve"> Furnizorul din asistenţa medicală de specialitate din ambulatoriu pentru specialităţile clinice</w:t>
      </w:r>
      <w:r w:rsidR="008E16F6"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xml:space="preserve"> acupunctură</w:t>
      </w:r>
      <w:r w:rsidR="00CB0C6D" w:rsidRPr="00562D80">
        <w:rPr>
          <w:rFonts w:ascii="Times New Roman" w:hAnsi="Times New Roman" w:cs="Times New Roman"/>
          <w:sz w:val="24"/>
          <w:szCs w:val="24"/>
          <w:lang w:val="ro-RO"/>
        </w:rPr>
        <w:t>,</w:t>
      </w:r>
      <w:r w:rsidR="008E16F6" w:rsidRPr="00562D80">
        <w:rPr>
          <w:rFonts w:ascii="Times New Roman" w:hAnsi="Times New Roman" w:cs="Times New Roman"/>
          <w:sz w:val="24"/>
          <w:szCs w:val="24"/>
          <w:lang w:val="ro-RO"/>
        </w:rPr>
        <w:t xml:space="preserve"> </w:t>
      </w:r>
      <w:r w:rsidR="00CB0C6D" w:rsidRPr="00562D80">
        <w:rPr>
          <w:rFonts w:ascii="Times New Roman" w:hAnsi="Times New Roman" w:cs="Times New Roman"/>
          <w:sz w:val="24"/>
          <w:szCs w:val="24"/>
          <w:lang w:val="ro-RO"/>
        </w:rPr>
        <w:t xml:space="preserve">planificare familială </w:t>
      </w:r>
      <w:r w:rsidR="008E16F6" w:rsidRPr="00562D80">
        <w:rPr>
          <w:rFonts w:ascii="Times New Roman" w:hAnsi="Times New Roman" w:cs="Times New Roman"/>
          <w:sz w:val="24"/>
          <w:szCs w:val="24"/>
          <w:lang w:val="ro-RO"/>
        </w:rPr>
        <w:t>şi îngrijiri paliative</w:t>
      </w:r>
      <w:r w:rsidRPr="00562D80">
        <w:rPr>
          <w:rFonts w:ascii="Times New Roman" w:hAnsi="Times New Roman" w:cs="Times New Roman"/>
          <w:sz w:val="24"/>
          <w:szCs w:val="24"/>
          <w:lang w:val="ro-RO"/>
        </w:rPr>
        <w:t xml:space="preserve"> acordă asiguraţilor serviciile medicale cuprinse în pachetul de servicii de bază şi în pachetul minimal de servicii medicale prevăzut în anexa nr. 7 la 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w:t>
      </w:r>
      <w:r w:rsidR="0098464D" w:rsidRPr="00562D80">
        <w:rPr>
          <w:rFonts w:ascii="Times New Roman" w:hAnsi="Times New Roman" w:cs="Times New Roman"/>
          <w:strike/>
          <w:sz w:val="24"/>
          <w:szCs w:val="24"/>
          <w:lang w:val="ro-RO"/>
        </w:rPr>
        <w:t xml:space="preserve"> </w:t>
      </w:r>
      <w:r w:rsidR="0098464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 xml:space="preserve"> pentru aprobarea Normelor metodologice de aplicare în anul </w:t>
      </w:r>
      <w:r w:rsidR="0098464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 xml:space="preserve">a H.G. nr. </w:t>
      </w:r>
      <w:r w:rsidR="00CE0488" w:rsidRPr="00562D80">
        <w:rPr>
          <w:rFonts w:ascii="Times New Roman" w:hAnsi="Times New Roman" w:cs="Times New Roman"/>
          <w:sz w:val="24"/>
          <w:szCs w:val="24"/>
          <w:lang w:val="ro-RO"/>
        </w:rPr>
        <w:t>140</w:t>
      </w:r>
      <w:r w:rsidR="0098464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în următoarele specialităţi şi competenţe/atestate de studii complementare - pentru acupunctură</w:t>
      </w:r>
      <w:r w:rsidR="00437C0D"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 xml:space="preserve"> planificare familială</w:t>
      </w:r>
      <w:r w:rsidR="00AC0786" w:rsidRPr="00562D80">
        <w:rPr>
          <w:rFonts w:ascii="Times New Roman" w:hAnsi="Times New Roman" w:cs="Times New Roman"/>
          <w:sz w:val="24"/>
          <w:szCs w:val="24"/>
          <w:lang w:val="ro-RO"/>
        </w:rPr>
        <w:t xml:space="preserve"> </w:t>
      </w:r>
      <w:r w:rsidR="00437C0D" w:rsidRPr="00562D80">
        <w:rPr>
          <w:rFonts w:ascii="Times New Roman" w:hAnsi="Times New Roman" w:cs="Times New Roman"/>
          <w:sz w:val="24"/>
          <w:szCs w:val="24"/>
          <w:lang w:val="ro-RO"/>
        </w:rPr>
        <w:t xml:space="preserve">şi </w:t>
      </w:r>
      <w:r w:rsidR="00AC0786" w:rsidRPr="00562D80">
        <w:rPr>
          <w:rFonts w:ascii="Times New Roman" w:hAnsi="Times New Roman" w:cs="Times New Roman"/>
          <w:sz w:val="24"/>
          <w:szCs w:val="24"/>
          <w:lang w:val="ro-RO"/>
        </w:rPr>
        <w:t>îngrijiri paliative</w:t>
      </w:r>
      <w:r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3</w:t>
      </w:r>
      <w:r w:rsidR="00C33501" w:rsidRPr="00562D80">
        <w:rPr>
          <w:rFonts w:ascii="Times New Roman" w:hAnsi="Times New Roman" w:cs="Times New Roman"/>
          <w:sz w:val="24"/>
          <w:szCs w:val="24"/>
          <w:lang w:val="ro-RO"/>
        </w:rPr>
        <w:t>. -</w:t>
      </w:r>
      <w:r w:rsidRPr="00562D80">
        <w:rPr>
          <w:rFonts w:ascii="Times New Roman" w:hAnsi="Times New Roman" w:cs="Times New Roman"/>
          <w:sz w:val="24"/>
          <w:szCs w:val="24"/>
          <w:lang w:val="ro-RO"/>
        </w:rPr>
        <w:t xml:space="preserve">  Furnizarea serviciilor medicale din ambulatoriul de specialitate pentru specialităţile clinice</w:t>
      </w:r>
      <w:r w:rsidR="00AC0786"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xml:space="preserve"> acupunctură</w:t>
      </w:r>
      <w:r w:rsidR="00CB0C6D" w:rsidRPr="00562D80">
        <w:rPr>
          <w:rFonts w:ascii="Times New Roman" w:hAnsi="Times New Roman" w:cs="Times New Roman"/>
          <w:sz w:val="24"/>
          <w:szCs w:val="24"/>
          <w:lang w:val="ro-RO"/>
        </w:rPr>
        <w:t>,</w:t>
      </w:r>
      <w:r w:rsidR="00AC0786" w:rsidRPr="00562D80">
        <w:rPr>
          <w:rFonts w:ascii="Times New Roman" w:hAnsi="Times New Roman" w:cs="Times New Roman"/>
          <w:sz w:val="24"/>
          <w:szCs w:val="24"/>
          <w:lang w:val="ro-RO"/>
        </w:rPr>
        <w:t xml:space="preserve"> </w:t>
      </w:r>
      <w:r w:rsidR="00CB0C6D" w:rsidRPr="00562D80">
        <w:rPr>
          <w:rFonts w:ascii="Times New Roman" w:hAnsi="Times New Roman" w:cs="Times New Roman"/>
          <w:sz w:val="24"/>
          <w:szCs w:val="24"/>
          <w:lang w:val="ro-RO"/>
        </w:rPr>
        <w:t xml:space="preserve">planificare familială </w:t>
      </w:r>
      <w:r w:rsidR="00AC0786" w:rsidRPr="00562D80">
        <w:rPr>
          <w:rFonts w:ascii="Times New Roman" w:hAnsi="Times New Roman" w:cs="Times New Roman"/>
          <w:sz w:val="24"/>
          <w:szCs w:val="24"/>
          <w:lang w:val="ro-RO"/>
        </w:rPr>
        <w:t>şi îngrijiri paliative</w:t>
      </w:r>
      <w:r w:rsidRPr="00562D80">
        <w:rPr>
          <w:rFonts w:ascii="Times New Roman" w:hAnsi="Times New Roman" w:cs="Times New Roman"/>
          <w:sz w:val="24"/>
          <w:szCs w:val="24"/>
          <w:lang w:val="ro-RO"/>
        </w:rPr>
        <w:t xml:space="preserve"> se face de către următorii medic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1.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4.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IV. Durata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4</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 xml:space="preserve"> Prezentul contract este valabil de la data încheierii până la 31 decembrie </w:t>
      </w:r>
      <w:r w:rsidR="0098464D"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5</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 xml:space="preserve">Durata prezentului contract se poate prelungi prin acordul părţilor pe toată durata de aplicabilitate a H.G. nr. </w:t>
      </w:r>
      <w:r w:rsidR="00CE0488" w:rsidRPr="00562D80">
        <w:rPr>
          <w:rFonts w:ascii="Times New Roman" w:hAnsi="Times New Roman" w:cs="Times New Roman"/>
          <w:sz w:val="24"/>
          <w:szCs w:val="24"/>
          <w:lang w:val="ro-RO"/>
        </w:rPr>
        <w:t>140</w:t>
      </w:r>
      <w:r w:rsidR="00A02FEA" w:rsidRPr="00562D80">
        <w:rPr>
          <w:rFonts w:ascii="Times New Roman" w:hAnsi="Times New Roman" w:cs="Times New Roman"/>
          <w:sz w:val="24"/>
          <w:szCs w:val="24"/>
          <w:lang w:val="ro-RO"/>
        </w:rPr>
        <w:t>/</w:t>
      </w:r>
      <w:r w:rsidR="00F82ACD"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V. Obligaţiile părţilor</w:t>
      </w: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A. Obligaţiile casei de asigurări de sănăt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6</w:t>
      </w:r>
      <w:r w:rsidR="00C33501" w:rsidRPr="00562D80">
        <w:rPr>
          <w:rFonts w:ascii="Times New Roman" w:hAnsi="Times New Roman" w:cs="Times New Roman"/>
          <w:sz w:val="24"/>
          <w:szCs w:val="24"/>
          <w:lang w:val="ro-RO"/>
        </w:rPr>
        <w:t>. -</w:t>
      </w:r>
      <w:r w:rsidRPr="00562D80">
        <w:rPr>
          <w:rFonts w:ascii="Times New Roman" w:hAnsi="Times New Roman" w:cs="Times New Roman"/>
          <w:sz w:val="24"/>
          <w:szCs w:val="24"/>
          <w:lang w:val="ro-RO"/>
        </w:rPr>
        <w:t xml:space="preserve">   Casa de asigurări de sănătate are următoarele obligaţii:</w:t>
      </w:r>
    </w:p>
    <w:p w:rsidR="00C13FA8"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C13FA8" w:rsidRPr="00562D80">
        <w:rPr>
          <w:rFonts w:ascii="Times New Roman" w:hAnsi="Times New Roman" w:cs="Times New Roman"/>
          <w:sz w:val="24"/>
          <w:szCs w:val="24"/>
          <w:lang w:val="ro-RO"/>
        </w:rPr>
        <w:t xml:space="preserve">    a) să încheie contracte numai cu furnizorii de servicii medicale autorizaţi şi evaluaţi şi să facă public,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rsidR="00C13FA8" w:rsidRPr="00562D80" w:rsidRDefault="00C13FA8"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și/sau prin poșta electronică; </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și prin poșta electronică;</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e) să informeze în prealabil în termenul prevăzut la art. 196 alin. (1)</w:t>
      </w:r>
      <w:r w:rsidR="002253C1" w:rsidRPr="00562D80">
        <w:rPr>
          <w:rFonts w:ascii="Times New Roman" w:hAnsi="Times New Roman" w:cs="Times New Roman"/>
          <w:sz w:val="24"/>
          <w:szCs w:val="24"/>
          <w:lang w:val="ro-RO"/>
        </w:rPr>
        <w:t xml:space="preserve"> din Anexa nr.2 la H.G. nr</w:t>
      </w:r>
      <w:r w:rsidR="00CE0488" w:rsidRPr="00562D80">
        <w:rPr>
          <w:rFonts w:ascii="Times New Roman" w:hAnsi="Times New Roman" w:cs="Times New Roman"/>
          <w:sz w:val="24"/>
          <w:szCs w:val="24"/>
          <w:lang w:val="ro-RO"/>
        </w:rPr>
        <w:t>. 140</w:t>
      </w:r>
      <w:r w:rsidR="002253C1"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f) să acorde furnizorilor de servicii medicale sume care să ţină seama şi de condiţiile de desfăşurare a activităţii în zone izolate, în condiţii grele şi foarte grele, pentru care sunt stabilite drepturi suplimentare, potrivit prevederilor legale în vigoare;</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g) să înmâneze, la data finalizării controlului, procesele-verbale de constatare/rapoartele de control/notele de constatare, după caz, furnizorilor de servicii medicale, precum și informațiile despre termenele de contestar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h) să recupereze de la furnizorii care au acordat servicii medicale sumele reprezentând contravaloarea acestor servicii în situaţia în care  asiguraţii nu erau in drept și nu erau îndeplinite condițiile să beneficieze de aceste servicii la data acordării și furnizorul a ignorat avertismentele emise de Platforma informatică a asigurărilor sociale de sănătate;</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i) să deducă spre soluţionare organelor abilitate situaţiile în care se constată neconformitatea documentelor depuse de către furnizori, pentru a căror corectitudine furnizorii depun declaraţii pe propria răspundere;</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j) să comunice în format electronic furnizorilor motivarea cu privire la erorile de raportare şi refuzul decontării anumitor servicii, cu respectarea confidențialităț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k) să facă publică valoarea definitivă a punctului pe serviciu medical, rezultată în urma regularizării trimestriale, prin afişare atât la sediul caselor de asigurări de sănătate, cât şi pe pagina electronică a acestora, începând cu ziua următoare transmiterii acesteia de către Casa Naţională de Asigurări de Sănătate, precum şi numărul total de puncte la nivel naţional realizat trimestrial, prin afişare pe pagina web a Casei Naţionale de Asigurări de Sănătate;</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l) să aducă la cunoştinţa furnizorilor de servicii medicale cu care se află în relaţie contractuală numele şi codul de parafă ale medicilor care nu mai sunt în relaţie contractuală cu casa de asigurări de sănătate;</w:t>
      </w:r>
    </w:p>
    <w:p w:rsidR="00225F71"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m) să deconteze contravaloarea serviciilor medicale clinice, de acupunctură</w:t>
      </w:r>
      <w:r w:rsidR="00CB0C6D" w:rsidRPr="00562D80">
        <w:rPr>
          <w:rFonts w:ascii="Times New Roman" w:hAnsi="Times New Roman" w:cs="Times New Roman"/>
          <w:sz w:val="24"/>
          <w:szCs w:val="24"/>
          <w:lang w:val="ro-RO"/>
        </w:rPr>
        <w:t xml:space="preserve">, planificare familială  </w:t>
      </w:r>
      <w:r w:rsidRPr="00562D80">
        <w:rPr>
          <w:rFonts w:ascii="Times New Roman" w:hAnsi="Times New Roman" w:cs="Times New Roman"/>
          <w:sz w:val="24"/>
          <w:szCs w:val="24"/>
          <w:lang w:val="ro-RO"/>
        </w:rPr>
        <w:t>și îngrijiri paliative în ambulatoriu acordate de medici conform specialităţii clinice şi competenţei/atestatului de studii complementare confirmate prin ordin al ministrului sănătăţii şi care au în dotarea cabinetului aparatura medicală corespunzătoare pentru realizarea acestora, după caz, în condiţiile prevăzute în</w:t>
      </w:r>
      <w:r w:rsidR="002253C1" w:rsidRPr="00562D80">
        <w:rPr>
          <w:rFonts w:ascii="Times New Roman" w:hAnsi="Times New Roman" w:cs="Times New Roman"/>
          <w:sz w:val="24"/>
          <w:szCs w:val="24"/>
          <w:lang w:val="ro-RO"/>
        </w:rPr>
        <w:t xml:space="preserve">  Ordinul </w:t>
      </w:r>
      <w:r w:rsidR="00225F71" w:rsidRPr="00562D80">
        <w:rPr>
          <w:rFonts w:ascii="Times New Roman" w:hAnsi="Times New Roman" w:cs="Times New Roman"/>
          <w:sz w:val="24"/>
          <w:szCs w:val="24"/>
          <w:lang w:val="ro-RO"/>
        </w:rPr>
        <w:t xml:space="preserve">ministrului sănătăţii şi al preşedintelui Casei Naţionale de Asigurări de Sănătate nr. </w:t>
      </w:r>
      <w:r w:rsidR="009A6DB3" w:rsidRPr="00562D80">
        <w:rPr>
          <w:rFonts w:ascii="Times New Roman" w:hAnsi="Times New Roman" w:cs="Times New Roman"/>
          <w:sz w:val="24"/>
          <w:szCs w:val="24"/>
          <w:lang w:val="ro-RO"/>
        </w:rPr>
        <w:t>…./.</w:t>
      </w:r>
      <w:r w:rsidR="00225F71" w:rsidRPr="00562D80">
        <w:rPr>
          <w:rFonts w:ascii="Times New Roman" w:hAnsi="Times New Roman" w:cs="Times New Roman"/>
          <w:sz w:val="24"/>
          <w:szCs w:val="24"/>
          <w:lang w:val="ro-RO"/>
        </w:rPr>
        <w:t>…/2018</w:t>
      </w:r>
      <w:r w:rsidR="004B2CDC" w:rsidRPr="00562D80">
        <w:rPr>
          <w:rFonts w:ascii="Times New Roman" w:hAnsi="Times New Roman" w:cs="Times New Roman"/>
          <w:sz w:val="24"/>
          <w:szCs w:val="24"/>
          <w:lang w:val="ro-RO"/>
        </w:rPr>
        <w:t xml:space="preserve"> </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n) să contracteze servicii medicale, respectiv să deconteze serviciile medicale efectuate, raportate şi validate, prevăzute în lista serviciilor medicale pentru care plata se efectuează prin tarif pe serviciu medical şi tarif pe serviciu medical consultaţie/caz, în condiţiile stabilite prin </w:t>
      </w:r>
      <w:r w:rsidR="00225F71" w:rsidRPr="00562D80">
        <w:rPr>
          <w:rFonts w:ascii="Times New Roman" w:hAnsi="Times New Roman" w:cs="Times New Roman"/>
          <w:sz w:val="24"/>
          <w:szCs w:val="24"/>
          <w:lang w:val="ro-RO"/>
        </w:rPr>
        <w:t xml:space="preserve">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00225F71" w:rsidRPr="00562D80">
        <w:rPr>
          <w:rFonts w:ascii="Times New Roman" w:hAnsi="Times New Roman" w:cs="Times New Roman"/>
          <w:sz w:val="24"/>
          <w:szCs w:val="24"/>
          <w:lang w:val="ro-RO"/>
        </w:rPr>
        <w:t>…/2018.</w:t>
      </w:r>
    </w:p>
    <w:p w:rsidR="00C13FA8" w:rsidRPr="00562D80" w:rsidRDefault="00C13FA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o) să pună la dispoziția furnizorilor cu care se află în relații contractuale </w:t>
      </w:r>
      <w:r w:rsidRPr="00562D80">
        <w:rPr>
          <w:rFonts w:ascii="Times New Roman" w:hAnsi="Times New Roman" w:cs="Times New Roman"/>
          <w:iCs/>
          <w:sz w:val="24"/>
          <w:szCs w:val="24"/>
          <w:lang w:val="ro-RO"/>
        </w:rPr>
        <w:t>formatul în care aceștia afișează pachetele de servicii medicale şi tarifele corespunzătoare, format stabilit de Casa Națională de Asigurări de Sănătate;</w:t>
      </w: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B. Obligaţiile furnizorului de servicii medical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7</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Furnizorul de servicii medicale are următoarele obligaţii:</w:t>
      </w:r>
    </w:p>
    <w:p w:rsidR="0068147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68147E" w:rsidRPr="00562D80">
        <w:rPr>
          <w:rFonts w:ascii="Times New Roman" w:hAnsi="Times New Roman" w:cs="Times New Roman"/>
          <w:sz w:val="24"/>
          <w:szCs w:val="24"/>
          <w:lang w:val="ro-RO"/>
        </w:rPr>
        <w:t xml:space="preserve">   a) să informeze asiguraţii cu privire la:</w:t>
      </w:r>
    </w:p>
    <w:p w:rsidR="0068147E" w:rsidRPr="00562D80" w:rsidRDefault="0068147E" w:rsidP="00C33501">
      <w:pPr>
        <w:autoSpaceDE w:val="0"/>
        <w:autoSpaceDN w:val="0"/>
        <w:adjustRightInd w:val="0"/>
        <w:spacing w:after="0" w:line="240" w:lineRule="auto"/>
        <w:ind w:firstLine="720"/>
        <w:jc w:val="both"/>
        <w:rPr>
          <w:rFonts w:ascii="Times New Roman" w:hAnsi="Times New Roman" w:cs="Times New Roman"/>
          <w:sz w:val="24"/>
          <w:szCs w:val="24"/>
          <w:lang w:val="ro-RO"/>
        </w:rPr>
      </w:pPr>
      <w:r w:rsidRPr="00562D80">
        <w:rPr>
          <w:rFonts w:ascii="Times New Roman" w:hAnsi="Times New Roman" w:cs="Times New Roman"/>
          <w:iCs/>
          <w:sz w:val="24"/>
          <w:szCs w:val="24"/>
          <w:lang w:val="ro-RO"/>
        </w:rPr>
        <w:t>1. programul de lucru, numele casei de asigurări de sănătate cu care se află în relaţie contractuală, datele de contact ale acesteia care cuprind adresă, telefon, fax, e-mail, pagină web (prin afisare intr-un loc vizibil),</w:t>
      </w:r>
    </w:p>
    <w:p w:rsidR="0068147E" w:rsidRPr="00562D80" w:rsidRDefault="0068147E" w:rsidP="00C33501">
      <w:pPr>
        <w:autoSpaceDE w:val="0"/>
        <w:autoSpaceDN w:val="0"/>
        <w:adjustRightInd w:val="0"/>
        <w:spacing w:after="0" w:line="240" w:lineRule="auto"/>
        <w:ind w:firstLine="720"/>
        <w:jc w:val="both"/>
        <w:rPr>
          <w:rFonts w:ascii="Times New Roman" w:hAnsi="Times New Roman" w:cs="Times New Roman"/>
          <w:iCs/>
          <w:sz w:val="24"/>
          <w:szCs w:val="24"/>
          <w:lang w:val="ro-RO"/>
        </w:rPr>
      </w:pPr>
      <w:r w:rsidRPr="00562D80">
        <w:rPr>
          <w:rFonts w:ascii="Times New Roman" w:hAnsi="Times New Roman" w:cs="Times New Roman"/>
          <w:iCs/>
          <w:sz w:val="24"/>
          <w:szCs w:val="24"/>
          <w:lang w:val="ro-RO"/>
        </w:rPr>
        <w:t>2. pachetul de servicii minimal şi de bază cu tarifele corespunzătoare calculate la valoarea minimă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rsidR="0068147E" w:rsidRPr="00562D80" w:rsidRDefault="0068147E"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b) să factureze lunar, în vederea decontării de către casele de asigurări de sănătate, activitatea realizată conform contractelor de furnizare de servicii medicale și să transmită  factura în format electronic la casele de asigurări de sănătate; să raporteze în format electronic caselor de asigurări de sănătate, documentele justificative privind activitățile realizate în formatul solicitat de Casa Naţională de Asigurări de Sănătat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să asigure utilizarea:</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1. formularelor cu regim special unice pe ţară - bilet de trimitere către alte specialităţi sau în vederea internării, bilet de trimitere pentru investigaţii paraclinice și prescripţie medicală pentru prescrierea substanţelor şi preparatelor stupefiante şi psihotrope - conform prevederilor legale in vigoare şi să le elibereze ca o consecinţă a actului medical propriu, în concordanță cu diagnosticul şi numai pentru serviciile medicale care fac obiectul contractului cu casa de asigurări de sănătate; să completeze formularele cu toate datele pe care acestea trebuie să le cuprindă conform prevederilor legale în vigoare; să asigure utilizarea formularelor electronice de la data la care acestea se implementează; </w:t>
      </w:r>
    </w:p>
    <w:p w:rsidR="0068147E" w:rsidRPr="00562D80" w:rsidRDefault="0068147E"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2. formularului de scrisoare medicală; medicul de specialitate din specialităţile clinice eliberează scrisoare medicala pentru urgenţele medico-chirurgicale şi pentru bolile cu potenţial endemoepidemic prezentate la nivelul cabinetului pentru care se consideră necesară internarea;</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prescripţiei medicale electronice pentru medicamente cu şi fără contribuţie personală ,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ția medicală cu toate datele pe care aceasta trebuie să le cuprindă conform prevederilor legale în vigoar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 să respecte dreptul la libera alegere de către asigurat a medicului şi a furnizorului, să acorde servicii prevăzute în pachetul minimal de servicii şi pachetul de servicii de bază, fără nicio discriminar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e) să respecte programul de lucru şi să îl comunice caselor de asigurări de sănătate, în baza unui formular al cărui model este prevăzut în </w:t>
      </w:r>
      <w:r w:rsidR="00537A29" w:rsidRPr="00562D80">
        <w:rPr>
          <w:rFonts w:ascii="Times New Roman" w:hAnsi="Times New Roman" w:cs="Times New Roman"/>
          <w:sz w:val="24"/>
          <w:szCs w:val="24"/>
          <w:lang w:val="ro-RO"/>
        </w:rPr>
        <w:t xml:space="preserve">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00537A29"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 program asumat prin contractul încheiat cu casa de asigurări de sănătate; programul de lucru se poate modifica prin act adiţional la contractul încheiat cu casa de asigurări de sănătat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f) să notifice casa de asigurări de sănătate, despre modificarea  oricăreia dintre condiţiile care au stat la baza încheierii contractului de furnizare de servicii medicale, cel târziu în ziua în care modificarea produce efecte și să îndeplinească în permanenţă aceste condiţii pe durata derulării contractelor; notificarea se face conform reglementărilor privind corespondența între părți prevăzute în contract; </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g) să asigure respectarea prevederilor actelor normative referitoare la sistemul asigurărilor sociale de sănătate, incidente activității desfășurate de furnizorii de servicii medicale ce face obiectul contractului încheiat cu casa de asigurări de sănătat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h) să verifice calitatea de asigurat, în conformitate cu prevederile legale în vigoare; </w:t>
      </w:r>
    </w:p>
    <w:p w:rsidR="00530246"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i) </w:t>
      </w:r>
      <w:r w:rsidR="00530246" w:rsidRPr="00562D80">
        <w:rPr>
          <w:rFonts w:ascii="Times New Roman" w:hAnsi="Times New Roman" w:cs="Times New Roman"/>
          <w:sz w:val="24"/>
          <w:szCs w:val="24"/>
          <w:lang w:val="ro-RO"/>
        </w:rPr>
        <w:t xml:space="preserve">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cu modificările şi completările ulterioare; În situaţia în care, pentru unele medicamente prevăzute in HG nr. 720/2008, cu modificările și completările ulterioare, care necesită prescriere pe bază de protocol terapeutic, dar acesta nu a fost aprobat prin Ordin al ministrului sănătății și al președintelui Casei Naționale de Asigurări de Sănătate, până la elaborarea și aprobarea protocolului în condițiile legii, prescrierea se face cu respectarea indicațiilor, dozelor și contraindicațiilor din rezumatul caracteristicilor produsului în limita competenței medicului prescriptor; </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iCs/>
          <w:sz w:val="24"/>
          <w:szCs w:val="24"/>
          <w:lang w:val="ro-RO"/>
        </w:rPr>
        <w:t xml:space="preserve">    j)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k)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l)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rsidR="0068147E" w:rsidRPr="00562D80" w:rsidRDefault="0068147E"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m) să completeze/ să transmită datele pacientului în dosarul electronic de sănătate al acestuia.</w:t>
      </w:r>
      <w:r w:rsidRPr="00562D80">
        <w:rPr>
          <w:rFonts w:ascii="Times New Roman" w:hAnsi="Times New Roman" w:cs="Times New Roman"/>
          <w:strike/>
          <w:sz w:val="24"/>
          <w:szCs w:val="24"/>
          <w:lang w:val="ro-RO"/>
        </w:rPr>
        <w:t xml:space="preserve"> </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n)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o) să acorde servicii de asistenţă medicală ambulatorie de specialitate asiguraţilor numai pe baza biletului de trimitere, care este formular cu regim special utilizat în sistemul de asigurări sociale de sănătate, cu excepţia: urgenţelor, afecţiunilor prevăzute în </w:t>
      </w:r>
      <w:r w:rsidR="00FC357F" w:rsidRPr="00562D80">
        <w:rPr>
          <w:rFonts w:ascii="Times New Roman" w:hAnsi="Times New Roman" w:cs="Times New Roman"/>
          <w:sz w:val="24"/>
          <w:szCs w:val="24"/>
          <w:lang w:val="ro-RO"/>
        </w:rPr>
        <w:t xml:space="preserve">Ordinul ministrului sănătăţii şi al preşedintelui Casei Naţionale de Asigurări de Sănătate nr. </w:t>
      </w:r>
      <w:r w:rsidR="006B4311" w:rsidRPr="00562D80">
        <w:rPr>
          <w:rFonts w:ascii="Times New Roman" w:hAnsi="Times New Roman" w:cs="Times New Roman"/>
          <w:sz w:val="24"/>
          <w:szCs w:val="24"/>
          <w:lang w:val="ro-RO"/>
        </w:rPr>
        <w:t>....</w:t>
      </w:r>
      <w:r w:rsidR="009A6DB3" w:rsidRPr="00562D80">
        <w:rPr>
          <w:rFonts w:ascii="Times New Roman" w:hAnsi="Times New Roman" w:cs="Times New Roman"/>
          <w:sz w:val="24"/>
          <w:szCs w:val="24"/>
          <w:lang w:val="ro-RO"/>
        </w:rPr>
        <w:t>/</w:t>
      </w:r>
      <w:r w:rsidR="006B4311" w:rsidRPr="00562D80">
        <w:rPr>
          <w:rFonts w:ascii="Times New Roman" w:hAnsi="Times New Roman" w:cs="Times New Roman"/>
          <w:sz w:val="24"/>
          <w:szCs w:val="24"/>
          <w:lang w:val="ro-RO"/>
        </w:rPr>
        <w:t>.</w:t>
      </w:r>
      <w:r w:rsidR="00FC357F"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 xml:space="preserve">, precum şi a serviciilor de planificare familială. Lista cuprinzând afecţiunile care permit prezentarea direct la medicul de specialitate din unităţile ambulatorii care acordă asistenţă medicală de specialitate pentru specialităţile clinice se stabileşte prin </w:t>
      </w:r>
      <w:r w:rsidR="00773014" w:rsidRPr="00562D80">
        <w:rPr>
          <w:rFonts w:ascii="Times New Roman" w:hAnsi="Times New Roman" w:cs="Times New Roman"/>
          <w:sz w:val="24"/>
          <w:szCs w:val="24"/>
          <w:lang w:val="ro-RO"/>
        </w:rPr>
        <w:t xml:space="preserve">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00773014"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 Pentru pacienţii din statele membre ale Uniunii Europene/din Spaţiul Economic European/Confederaţia Elveţiană, beneficiari ai formularelor/documentelor europene emise în baza Regulamentului (CE) nr. 883/2004,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entru pacienţii din statele membre ale Uniunii Europene/din Spaţiul Economic European/Confederaţia Elveţiană titulari ai cardului european de asigurări sociale de sănătate, furnizorii de servicii medicale în asistenţa medicală ambulatorie de specialitate nu solicită bilet de trimitere pentru acordarea de servicii medicale în ambulatoriu. Pentru pacienţii din statele cu care România a încheiat acorduri, înţelegeri, convenţii sau protocoale internaţionale cu prevederi în domeniul sănătăţii, care au dreptul şi beneficiază de serviciile medicale din pachetul de servicii medicale de bază, acordate pe teritoriul României, furnizorii de servicii medicale în asistenţa medicală ambulatorie de specialitate solicită bilet de trimitere pentru acordarea de servicii medicale în ambulatoriu;</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p) să informeze medicul de familie, prin scrisoare medicală expediată direct sau prin intermediul asiguratului, cu privire la diagnosticul şi tratamentele efectuate şi recomandate; să finalizeze actul medical efectuat, inclusiv prin eliberare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w:t>
      </w:r>
      <w:r w:rsidR="00C2412E" w:rsidRPr="00562D80">
        <w:rPr>
          <w:rFonts w:ascii="Times New Roman" w:hAnsi="Times New Roman" w:cs="Times New Roman"/>
          <w:sz w:val="24"/>
          <w:szCs w:val="24"/>
          <w:lang w:val="ro-RO"/>
        </w:rPr>
        <w:t xml:space="preserve">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00C2412E"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q) să transmită rezultatul investigaţiilor paraclinice recomandate, prin scrisoare medicală, medicului de familie pe lista căruia este înscris asiguratul; transmiterea rezultatelor se poate face şi prin intermediul asiguratului;</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r)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w:t>
      </w:r>
      <w:r w:rsidR="00862155" w:rsidRPr="00562D80">
        <w:rPr>
          <w:rFonts w:ascii="Times New Roman" w:hAnsi="Times New Roman" w:cs="Times New Roman"/>
          <w:sz w:val="24"/>
          <w:szCs w:val="24"/>
          <w:lang w:val="ro-RO"/>
        </w:rPr>
        <w:t>erviciile medicale programabil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 să verifice biletele de trimitere cu privire la datele obligatorii pe care acestea trebuie să le cuprindă potrivit prevederilor legale în vigoare;</w:t>
      </w:r>
    </w:p>
    <w:p w:rsidR="0068147E" w:rsidRPr="00562D80" w:rsidRDefault="0068147E" w:rsidP="00F639BE">
      <w:pPr>
        <w:autoSpaceDE w:val="0"/>
        <w:autoSpaceDN w:val="0"/>
        <w:adjustRightInd w:val="0"/>
        <w:spacing w:after="0"/>
        <w:jc w:val="both"/>
        <w:rPr>
          <w:rFonts w:ascii="Times New Roman" w:hAnsi="Times New Roman" w:cs="Times New Roman"/>
          <w:strike/>
          <w:sz w:val="24"/>
          <w:szCs w:val="24"/>
        </w:rPr>
      </w:pPr>
      <w:r w:rsidRPr="00562D80">
        <w:rPr>
          <w:rFonts w:ascii="Times New Roman" w:hAnsi="Times New Roman" w:cs="Times New Roman"/>
          <w:sz w:val="24"/>
          <w:szCs w:val="24"/>
          <w:lang w:val="ro-RO"/>
        </w:rPr>
        <w:t xml:space="preserve">    ş)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w:t>
      </w:r>
      <w:r w:rsidR="00386DAD" w:rsidRPr="00562D80">
        <w:rPr>
          <w:rFonts w:ascii="Times New Roman" w:hAnsi="Times New Roman" w:cs="Times New Roman"/>
          <w:sz w:val="24"/>
          <w:szCs w:val="24"/>
          <w:lang w:val="ro-RO"/>
        </w:rPr>
        <w:t>n semnătură electronică extinsă</w:t>
      </w:r>
      <w:r w:rsidR="005D1349" w:rsidRPr="00562D80">
        <w:rPr>
          <w:rFonts w:ascii="Times New Roman" w:hAnsi="Times New Roman" w:cs="Times New Roman"/>
          <w:sz w:val="24"/>
          <w:szCs w:val="24"/>
          <w:lang w:val="ro-RO"/>
        </w:rPr>
        <w:t>/</w:t>
      </w:r>
      <w:r w:rsidR="00F639BE" w:rsidRPr="00562D80">
        <w:rPr>
          <w:rFonts w:ascii="Times New Roman" w:hAnsi="Times New Roman" w:cs="Times New Roman"/>
          <w:bCs/>
          <w:sz w:val="24"/>
          <w:szCs w:val="24"/>
        </w:rPr>
        <w:t>calificată potrivit legislației naționale/europene în vigoare privind serviciile de încredere</w:t>
      </w:r>
      <w:r w:rsidR="00862155"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xml:space="preserve"> </w:t>
      </w:r>
    </w:p>
    <w:p w:rsidR="0068147E" w:rsidRPr="00562D80" w:rsidRDefault="0068147E" w:rsidP="00F639BE">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t) să introducă în sistemul informatic toate prescripţiile medicale electronice prescrise off-line, în termen de maximum 30 de zile calendaristice de la data prescrierii;</w:t>
      </w:r>
    </w:p>
    <w:p w:rsidR="0068147E" w:rsidRPr="00562D80" w:rsidRDefault="0068147E" w:rsidP="00F639BE">
      <w:pPr>
        <w:autoSpaceDE w:val="0"/>
        <w:autoSpaceDN w:val="0"/>
        <w:adjustRightInd w:val="0"/>
        <w:spacing w:after="0" w:line="240" w:lineRule="auto"/>
        <w:jc w:val="both"/>
        <w:rPr>
          <w:rFonts w:ascii="Times New Roman" w:hAnsi="Times New Roman" w:cs="Times New Roman"/>
          <w:iCs/>
          <w:sz w:val="24"/>
          <w:szCs w:val="24"/>
          <w:lang w:val="ro-RO"/>
        </w:rPr>
      </w:pPr>
      <w:r w:rsidRPr="00562D80">
        <w:rPr>
          <w:rFonts w:ascii="Times New Roman" w:hAnsi="Times New Roman" w:cs="Times New Roman"/>
          <w:sz w:val="24"/>
          <w:szCs w:val="24"/>
          <w:lang w:val="ro-RO"/>
        </w:rPr>
        <w:t xml:space="preserve">    ţ) </w:t>
      </w:r>
      <w:r w:rsidRPr="00562D80">
        <w:rPr>
          <w:rFonts w:ascii="Times New Roman" w:hAnsi="Times New Roman" w:cs="Times New Roman"/>
          <w:iCs/>
          <w:sz w:val="24"/>
          <w:szCs w:val="24"/>
          <w:lang w:val="ro-RO"/>
        </w:rPr>
        <w:t>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w:t>
      </w:r>
      <w:r w:rsidR="00386DAD" w:rsidRPr="00562D80">
        <w:rPr>
          <w:rFonts w:ascii="Times New Roman" w:hAnsi="Times New Roman" w:cs="Times New Roman"/>
          <w:iCs/>
          <w:sz w:val="24"/>
          <w:szCs w:val="24"/>
          <w:lang w:val="ro-RO"/>
        </w:rPr>
        <w:t>ică extinsă</w:t>
      </w:r>
      <w:r w:rsidR="005D1349" w:rsidRPr="00562D80">
        <w:rPr>
          <w:rFonts w:ascii="Times New Roman" w:hAnsi="Times New Roman" w:cs="Times New Roman"/>
          <w:bCs/>
          <w:sz w:val="24"/>
          <w:szCs w:val="24"/>
        </w:rPr>
        <w:t>/calificată potrivit legislației naționale/europene în vigoare privind serviciile de încredere</w:t>
      </w:r>
      <w:r w:rsidRPr="00562D80">
        <w:rPr>
          <w:rFonts w:ascii="Times New Roman" w:hAnsi="Times New Roman" w:cs="Times New Roman"/>
          <w:iCs/>
          <w:sz w:val="24"/>
          <w:szCs w:val="24"/>
          <w:lang w:val="ro-RO"/>
        </w:rPr>
        <w:t xml:space="preserv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w:t>
      </w:r>
    </w:p>
    <w:p w:rsidR="0068147E" w:rsidRPr="00562D80" w:rsidRDefault="0068147E" w:rsidP="00795AB0">
      <w:pPr>
        <w:autoSpaceDE w:val="0"/>
        <w:autoSpaceDN w:val="0"/>
        <w:adjustRightInd w:val="0"/>
        <w:spacing w:after="0" w:line="240" w:lineRule="auto"/>
        <w:jc w:val="both"/>
        <w:rPr>
          <w:rFonts w:ascii="Times New Roman" w:hAnsi="Times New Roman" w:cs="Times New Roman"/>
          <w:iCs/>
          <w:sz w:val="24"/>
          <w:szCs w:val="24"/>
          <w:lang w:val="ro-RO"/>
        </w:rPr>
      </w:pPr>
      <w:r w:rsidRPr="00562D80">
        <w:rPr>
          <w:rFonts w:ascii="Times New Roman" w:hAnsi="Times New Roman" w:cs="Times New Roman"/>
          <w:iCs/>
          <w:sz w:val="24"/>
          <w:szCs w:val="24"/>
          <w:lang w:val="ro-RO"/>
        </w:rPr>
        <w:t>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iCs/>
          <w:sz w:val="24"/>
          <w:szCs w:val="24"/>
          <w:lang w:val="ro-RO"/>
        </w:rPr>
        <w:t xml:space="preserve">    u) să transmită în platforma informatică din asigurările de sănătate serviciile medicale din pachetul de bază şi pachetul minimal furnizate - altele decât cele transmise în platforma informatică a asigurărilor de sănătate în condiţiile lit. ţ)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w:t>
      </w:r>
      <w:r w:rsidR="00720D9C" w:rsidRPr="00562D80">
        <w:rPr>
          <w:rFonts w:ascii="Times New Roman" w:hAnsi="Times New Roman" w:cs="Times New Roman"/>
          <w:iCs/>
          <w:sz w:val="24"/>
          <w:szCs w:val="24"/>
          <w:lang w:val="ro-RO"/>
        </w:rPr>
        <w:t>n semnătură electronică extinsă</w:t>
      </w:r>
      <w:r w:rsidR="005D1349" w:rsidRPr="00562D80">
        <w:rPr>
          <w:rFonts w:ascii="Times New Roman" w:hAnsi="Times New Roman" w:cs="Times New Roman"/>
          <w:iCs/>
          <w:sz w:val="24"/>
          <w:szCs w:val="24"/>
          <w:lang w:val="ro-RO"/>
        </w:rPr>
        <w:t>/</w:t>
      </w:r>
      <w:r w:rsidR="005D1349" w:rsidRPr="00562D80">
        <w:rPr>
          <w:rFonts w:ascii="Times New Roman" w:hAnsi="Times New Roman" w:cs="Times New Roman"/>
          <w:bCs/>
          <w:sz w:val="24"/>
          <w:szCs w:val="24"/>
        </w:rPr>
        <w:t>calificată potrivit legislației naționale/europene în vigoare privind serviciile de încredere</w:t>
      </w:r>
      <w:r w:rsidRPr="00562D80">
        <w:rPr>
          <w:rFonts w:ascii="Times New Roman" w:hAnsi="Times New Roman" w:cs="Times New Roman"/>
          <w:iCs/>
          <w:sz w:val="24"/>
          <w:szCs w:val="24"/>
          <w:lang w:val="ro-RO"/>
        </w:rPr>
        <w:t xml:space="preserve">. În situaţia nerespectării acestei obligaţii, serviciile medicale nu se decontează furnizorilor de către </w:t>
      </w:r>
      <w:r w:rsidR="00862155" w:rsidRPr="00562D80">
        <w:rPr>
          <w:rFonts w:ascii="Times New Roman" w:hAnsi="Times New Roman" w:cs="Times New Roman"/>
          <w:iCs/>
          <w:sz w:val="24"/>
          <w:szCs w:val="24"/>
          <w:lang w:val="ro-RO"/>
        </w:rPr>
        <w:t>casele de asigurări de sănătate;</w:t>
      </w:r>
    </w:p>
    <w:p w:rsidR="0068147E" w:rsidRPr="00562D80" w:rsidRDefault="0068147E" w:rsidP="00795AB0">
      <w:pPr>
        <w:spacing w:after="0" w:line="240" w:lineRule="auto"/>
        <w:jc w:val="both"/>
        <w:rPr>
          <w:rFonts w:ascii="Times New Roman" w:hAnsi="Times New Roman" w:cs="Times New Roman"/>
          <w:bCs/>
          <w:sz w:val="24"/>
          <w:szCs w:val="24"/>
          <w:lang w:val="ro-RO"/>
        </w:rPr>
      </w:pPr>
      <w:r w:rsidRPr="00562D80">
        <w:rPr>
          <w:rFonts w:ascii="Times New Roman" w:hAnsi="Times New Roman" w:cs="Times New Roman"/>
          <w:iCs/>
          <w:sz w:val="24"/>
          <w:szCs w:val="24"/>
          <w:lang w:val="ro-RO"/>
        </w:rPr>
        <w:t xml:space="preserve">    v)</w:t>
      </w:r>
      <w:r w:rsidRPr="00562D80">
        <w:rPr>
          <w:rFonts w:ascii="Times New Roman" w:hAnsi="Times New Roman" w:cs="Times New Roman"/>
          <w:bCs/>
          <w:sz w:val="24"/>
          <w:szCs w:val="24"/>
          <w:lang w:val="ro-RO"/>
        </w:rPr>
        <w:t xml:space="preserve"> să întocmească evidențe distincte pentru cazurile care reprezintă accidente de muncă și boli profesionale</w:t>
      </w:r>
      <w:r w:rsidR="000C29B7" w:rsidRPr="00562D80">
        <w:rPr>
          <w:rFonts w:ascii="Times New Roman" w:hAnsi="Times New Roman" w:cs="Times New Roman"/>
          <w:bCs/>
          <w:sz w:val="24"/>
          <w:szCs w:val="24"/>
          <w:lang w:val="ro-RO"/>
        </w:rPr>
        <w:t xml:space="preserve"> </w:t>
      </w:r>
      <w:r w:rsidR="004577B4" w:rsidRPr="00562D80">
        <w:rPr>
          <w:rFonts w:ascii="Times New Roman" w:hAnsi="Times New Roman" w:cs="Times New Roman"/>
          <w:bCs/>
          <w:sz w:val="24"/>
          <w:szCs w:val="24"/>
          <w:lang w:val="ro-RO"/>
        </w:rPr>
        <w:t xml:space="preserve"> </w:t>
      </w:r>
      <w:r w:rsidRPr="00562D80">
        <w:rPr>
          <w:rFonts w:ascii="Times New Roman" w:hAnsi="Times New Roman" w:cs="Times New Roman"/>
          <w:bCs/>
          <w:sz w:val="24"/>
          <w:szCs w:val="24"/>
          <w:lang w:val="ro-RO"/>
        </w:rPr>
        <w:t>și să le comunice lunar caselor de asigurări de sănătate cu care sunt în relație contractuală; să întocmească evidențe distincte ale cazurilor prezentate ca urmare a situațiilor în care au fost aduse prejudicii sau daune sănătății de către alte persoane,</w:t>
      </w:r>
      <w:r w:rsidRPr="00562D80">
        <w:rPr>
          <w:rFonts w:ascii="Times New Roman" w:hAnsi="Times New Roman" w:cs="Times New Roman"/>
          <w:sz w:val="24"/>
          <w:szCs w:val="24"/>
          <w:lang w:val="ro-RO"/>
        </w:rPr>
        <w:t xml:space="preserve"> precum şi daune sănătăţii propriei persoane, din culpă</w:t>
      </w:r>
      <w:r w:rsidR="004577B4" w:rsidRPr="00562D80">
        <w:rPr>
          <w:rFonts w:ascii="Times New Roman" w:hAnsi="Times New Roman" w:cs="Times New Roman"/>
          <w:sz w:val="24"/>
          <w:szCs w:val="24"/>
          <w:lang w:val="ro-RO"/>
        </w:rPr>
        <w:t xml:space="preserve"> - dacă la nivelul furnizorilor există documente în acest sens</w:t>
      </w:r>
      <w:r w:rsidRPr="00562D80">
        <w:rPr>
          <w:rFonts w:ascii="Times New Roman" w:hAnsi="Times New Roman" w:cs="Times New Roman"/>
          <w:sz w:val="24"/>
          <w:szCs w:val="24"/>
          <w:lang w:val="ro-RO"/>
        </w:rPr>
        <w:t>,</w:t>
      </w:r>
      <w:r w:rsidRPr="00562D80">
        <w:rPr>
          <w:rFonts w:ascii="Times New Roman" w:hAnsi="Times New Roman" w:cs="Times New Roman"/>
          <w:bCs/>
          <w:sz w:val="24"/>
          <w:szCs w:val="24"/>
          <w:lang w:val="ro-RO"/>
        </w:rPr>
        <w:t xml:space="preserve"> și au obligația să le comunice lunar casei de asigurări de sănătate cu care </w:t>
      </w:r>
      <w:r w:rsidR="00862155" w:rsidRPr="00562D80">
        <w:rPr>
          <w:rFonts w:ascii="Times New Roman" w:hAnsi="Times New Roman" w:cs="Times New Roman"/>
          <w:bCs/>
          <w:sz w:val="24"/>
          <w:szCs w:val="24"/>
          <w:lang w:val="ro-RO"/>
        </w:rPr>
        <w:t>se află în relație contractuală;</w:t>
      </w:r>
    </w:p>
    <w:p w:rsidR="0068147E" w:rsidRPr="00562D80" w:rsidRDefault="0068147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 începând cu 1 iulie 2018 să respecte avertizările Sistemului Informatic al Prescripției electronice precum și  informațiile puse la dispoziție pe pagina web a Casei Naționale de Asigurări de Sănătate referitoare la faptul că medicamentul se prescrie cu respectarea protocoalelor terapeutice aprobate prin Ordinul ministrului sănătății și al președintelui CNAS nr. 1301/500/2008, cu modificările și completările ulterioare, sau că medicamentul este produs biologic;</w:t>
      </w:r>
    </w:p>
    <w:p w:rsidR="0068147E" w:rsidRPr="00562D80" w:rsidRDefault="0068147E" w:rsidP="00795AB0">
      <w:pPr>
        <w:autoSpaceDE w:val="0"/>
        <w:autoSpaceDN w:val="0"/>
        <w:adjustRightInd w:val="0"/>
        <w:spacing w:after="0" w:line="240" w:lineRule="auto"/>
        <w:jc w:val="both"/>
        <w:rPr>
          <w:rFonts w:ascii="Times New Roman" w:hAnsi="Times New Roman" w:cs="Times New Roman"/>
          <w:iCs/>
          <w:sz w:val="24"/>
          <w:szCs w:val="24"/>
          <w:lang w:val="ro-RO"/>
        </w:rPr>
      </w:pPr>
      <w:r w:rsidRPr="00562D80">
        <w:rPr>
          <w:rFonts w:ascii="Times New Roman" w:hAnsi="Times New Roman" w:cs="Times New Roman"/>
          <w:sz w:val="24"/>
          <w:szCs w:val="24"/>
          <w:lang w:val="ro-RO"/>
        </w:rPr>
        <w:t xml:space="preserve">   x)</w:t>
      </w:r>
      <w:r w:rsidRPr="00562D80">
        <w:rPr>
          <w:rFonts w:ascii="Times New Roman" w:hAnsi="Times New Roman" w:cs="Times New Roman"/>
          <w:bCs/>
          <w:sz w:val="24"/>
          <w:szCs w:val="24"/>
          <w:lang w:val="ro-RO"/>
        </w:rPr>
        <w:t xml:space="preserve"> </w:t>
      </w:r>
      <w:r w:rsidRPr="00562D80">
        <w:rPr>
          <w:rFonts w:ascii="Times New Roman" w:hAnsi="Times New Roman" w:cs="Times New Roman"/>
          <w:sz w:val="24"/>
          <w:szCs w:val="24"/>
          <w:lang w:val="ro-RO"/>
        </w:rPr>
        <w:t>să finalizeze actul medical efectuat prin eliberarea prescripţiei medicale pentru medicamente cu sau fără contribuţie personală, după caz, în situaţia în care concluziile examenului medical impun acest lucru;</w:t>
      </w:r>
      <w:r w:rsidRPr="00562D80">
        <w:rPr>
          <w:rFonts w:ascii="Times New Roman" w:hAnsi="Times New Roman" w:cs="Times New Roman"/>
          <w:iCs/>
          <w:sz w:val="24"/>
          <w:szCs w:val="24"/>
          <w:lang w:val="ro-RO"/>
        </w:rPr>
        <w:t xml:space="preserve"> nerespectarea acestei obligaţii conduce la reţinerea sumei de 200 de lei pentru fiecare caz la care s-a constatat nerespectarea obligației.</w:t>
      </w:r>
    </w:p>
    <w:p w:rsidR="001A2827" w:rsidRPr="00562D80" w:rsidRDefault="001A2827" w:rsidP="00795AB0">
      <w:pPr>
        <w:autoSpaceDE w:val="0"/>
        <w:autoSpaceDN w:val="0"/>
        <w:adjustRightInd w:val="0"/>
        <w:spacing w:after="0" w:line="240" w:lineRule="auto"/>
        <w:jc w:val="both"/>
        <w:rPr>
          <w:rFonts w:ascii="Times New Roman" w:hAnsi="Times New Roman" w:cs="Times New Roman"/>
          <w:iCs/>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VI. Modalităţi de plată</w:t>
      </w:r>
      <w:r w:rsidR="006B4311" w:rsidRPr="00562D80">
        <w:rPr>
          <w:rFonts w:ascii="Times New Roman" w:hAnsi="Times New Roman" w:cs="Times New Roman"/>
          <w:b/>
          <w:bCs/>
          <w:sz w:val="24"/>
          <w:szCs w:val="24"/>
          <w:lang w:val="ro-RO"/>
        </w:rPr>
        <w:t xml:space="preserv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8</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 xml:space="preserve"> (1) Modalităţile de plată în asistenţa medicală de specialitate din ambulatoriu sunt tarif pe serviciu medical exprimat în puncte, şi tarif pe serviciu medical </w:t>
      </w:r>
      <w:r w:rsidR="00942FED"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xml:space="preserve"> </w:t>
      </w:r>
      <w:r w:rsidR="00942FED" w:rsidRPr="00562D80">
        <w:rPr>
          <w:rFonts w:ascii="Times New Roman" w:hAnsi="Times New Roman" w:cs="Times New Roman"/>
          <w:sz w:val="24"/>
          <w:szCs w:val="24"/>
          <w:lang w:val="ro-RO"/>
        </w:rPr>
        <w:t>consultaţie/</w:t>
      </w:r>
      <w:r w:rsidRPr="00562D80">
        <w:rPr>
          <w:rFonts w:ascii="Times New Roman" w:hAnsi="Times New Roman" w:cs="Times New Roman"/>
          <w:sz w:val="24"/>
          <w:szCs w:val="24"/>
          <w:lang w:val="ro-RO"/>
        </w:rPr>
        <w:t>caz exprimat</w:t>
      </w:r>
      <w:r w:rsidR="002978E6"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în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Valoarea minimă garantată a unui punct este unică pe ţară; pentru anul </w:t>
      </w:r>
      <w:r w:rsidR="00942FED" w:rsidRPr="00562D80">
        <w:rPr>
          <w:rFonts w:ascii="Times New Roman" w:hAnsi="Times New Roman" w:cs="Times New Roman"/>
          <w:sz w:val="24"/>
          <w:szCs w:val="24"/>
          <w:lang w:val="ro-RO"/>
        </w:rPr>
        <w:t xml:space="preserve">2018 </w:t>
      </w:r>
      <w:r w:rsidRPr="00562D80">
        <w:rPr>
          <w:rFonts w:ascii="Times New Roman" w:hAnsi="Times New Roman" w:cs="Times New Roman"/>
          <w:sz w:val="24"/>
          <w:szCs w:val="24"/>
          <w:lang w:val="ro-RO"/>
        </w:rPr>
        <w:t>valoarea minimă garantată a unui punct pentru plata pe serviciu medical este în valoare de ........ lei.</w:t>
      </w:r>
    </w:p>
    <w:p w:rsidR="002978E6"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Plata serviciilor medicale prin tarif pe serviciu medical exprimat în puncte se face conform prevederilor din anexa nr. 8 la 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xml:space="preserve">....../ </w:t>
      </w:r>
      <w:r w:rsidR="00942FED" w:rsidRPr="00562D80">
        <w:rPr>
          <w:rFonts w:ascii="Times New Roman" w:hAnsi="Times New Roman" w:cs="Times New Roman"/>
          <w:sz w:val="24"/>
          <w:szCs w:val="24"/>
          <w:lang w:val="ro-RO"/>
        </w:rPr>
        <w:t>2018</w:t>
      </w:r>
      <w:r w:rsidR="002978E6"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4) Numărul de puncte calculat conform anexei nr. 8 la Ordinul ministrului sănătăţii şi al preşedintelui Casei Naţionale de Asigurări de</w:t>
      </w:r>
      <w:r w:rsidR="00942FED" w:rsidRPr="00562D80">
        <w:rPr>
          <w:rFonts w:ascii="Times New Roman" w:hAnsi="Times New Roman" w:cs="Times New Roman"/>
          <w:sz w:val="24"/>
          <w:szCs w:val="24"/>
          <w:lang w:val="ro-RO"/>
        </w:rPr>
        <w:t xml:space="preserve"> Sănătate nr. ......</w:t>
      </w:r>
      <w:r w:rsidR="009A6DB3" w:rsidRPr="00562D80">
        <w:rPr>
          <w:rFonts w:ascii="Times New Roman" w:hAnsi="Times New Roman" w:cs="Times New Roman"/>
          <w:sz w:val="24"/>
          <w:szCs w:val="24"/>
          <w:lang w:val="ro-RO"/>
        </w:rPr>
        <w:t>/</w:t>
      </w:r>
      <w:r w:rsidR="00942FED"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 xml:space="preserve"> se ajustează în funcţie d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condiţiile în care se desfăşoară activitatea, cu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gradul profesional medic primar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5) a) Tariful pe consultaţie de acupunctură este de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Tariful pe serviciu medical - caz pentru servicii medicale de acupunctură de care beneficiază un asigurat pentru o cură de servicii de acupunctură este de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6) Valoarea contractului pentru consultaţiile şi serviciile medicale - caz de acupunctură este de ................ lei şi se suportă din fondul aferent asistenţei medicale de recuper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uma contractată se defalchează pe trimestre şi pe luni după cum urmeaz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uma anuală contractată este ................ lei, din c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 ................ lei, din c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l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I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n c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V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I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n c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I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II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X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V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n ca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X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XI ............... le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XII .............. lei.</w:t>
      </w:r>
    </w:p>
    <w:p w:rsidR="00CE087D" w:rsidRPr="00562D80" w:rsidRDefault="00CE087D"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7) Plata serviciilor medicale prin tarif pe serviciu medical – caz pentru servicii medicale de acupunctură se face conform prevederilor din anexa nr. 8 la 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2018.</w:t>
      </w:r>
    </w:p>
    <w:p w:rsidR="006108CB" w:rsidRPr="00562D80" w:rsidRDefault="00CE087D" w:rsidP="00C33501">
      <w:pPr>
        <w:autoSpaceDE w:val="0"/>
        <w:autoSpaceDN w:val="0"/>
        <w:adjustRightInd w:val="0"/>
        <w:spacing w:after="0" w:line="240" w:lineRule="auto"/>
        <w:ind w:firstLine="720"/>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8</w:t>
      </w:r>
      <w:r w:rsidR="006108CB" w:rsidRPr="00562D80">
        <w:rPr>
          <w:rFonts w:ascii="Times New Roman" w:hAnsi="Times New Roman" w:cs="Times New Roman"/>
          <w:sz w:val="24"/>
          <w:szCs w:val="24"/>
          <w:lang w:val="ro-RO"/>
        </w:rPr>
        <w:t xml:space="preserve">) Tariful pentru </w:t>
      </w:r>
      <w:r w:rsidR="0040398B" w:rsidRPr="00562D80">
        <w:rPr>
          <w:rFonts w:ascii="Times New Roman" w:hAnsi="Times New Roman" w:cs="Times New Roman"/>
          <w:sz w:val="24"/>
          <w:szCs w:val="24"/>
          <w:lang w:val="ro-RO"/>
        </w:rPr>
        <w:t xml:space="preserve">serviciile medicale </w:t>
      </w:r>
      <w:r w:rsidR="0040398B" w:rsidRPr="00562D80">
        <w:rPr>
          <w:rFonts w:ascii="Times New Roman" w:hAnsi="Times New Roman" w:cs="Times New Roman"/>
          <w:sz w:val="24"/>
          <w:szCs w:val="24"/>
        </w:rPr>
        <w:t>în scop diagnostic – caz</w:t>
      </w:r>
      <w:r w:rsidR="0040398B" w:rsidRPr="00562D80">
        <w:rPr>
          <w:b/>
        </w:rPr>
        <w:t xml:space="preserve"> </w:t>
      </w:r>
      <w:r w:rsidR="0040398B" w:rsidRPr="00562D80">
        <w:rPr>
          <w:rFonts w:ascii="Times New Roman" w:hAnsi="Times New Roman" w:cs="Times New Roman"/>
          <w:sz w:val="24"/>
          <w:szCs w:val="24"/>
          <w:lang w:val="ro-RO"/>
        </w:rPr>
        <w:t xml:space="preserve">efectuate în ambulatoriu de specialitate clinic </w:t>
      </w:r>
      <w:r w:rsidR="006108CB" w:rsidRPr="00562D80">
        <w:rPr>
          <w:rFonts w:ascii="Times New Roman" w:hAnsi="Times New Roman" w:cs="Times New Roman"/>
          <w:sz w:val="24"/>
          <w:szCs w:val="24"/>
          <w:lang w:val="ro-RO"/>
        </w:rPr>
        <w:t>este:</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denumire serviciu) ........  lei   </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denumire serviciu) ........  lei   </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w:t>
      </w:r>
    </w:p>
    <w:p w:rsidR="006108CB" w:rsidRPr="00562D80" w:rsidRDefault="00CE087D"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9</w:t>
      </w:r>
      <w:r w:rsidR="006108CB" w:rsidRPr="00562D80">
        <w:rPr>
          <w:rFonts w:ascii="Times New Roman" w:hAnsi="Times New Roman" w:cs="Times New Roman"/>
          <w:sz w:val="24"/>
          <w:szCs w:val="24"/>
          <w:lang w:val="ro-RO"/>
        </w:rPr>
        <w:t xml:space="preserve">) Valoarea contractului </w:t>
      </w:r>
      <w:r w:rsidR="0040398B" w:rsidRPr="00562D80">
        <w:rPr>
          <w:rFonts w:ascii="Times New Roman" w:hAnsi="Times New Roman" w:cs="Times New Roman"/>
          <w:sz w:val="24"/>
          <w:szCs w:val="24"/>
          <w:lang w:val="ro-RO"/>
        </w:rPr>
        <w:t xml:space="preserve">serviciilor medicale </w:t>
      </w:r>
      <w:r w:rsidR="0040398B" w:rsidRPr="00562D80">
        <w:rPr>
          <w:rFonts w:ascii="Times New Roman" w:hAnsi="Times New Roman" w:cs="Times New Roman"/>
          <w:sz w:val="24"/>
          <w:szCs w:val="24"/>
        </w:rPr>
        <w:t>în scop diagnostic – caz</w:t>
      </w:r>
      <w:r w:rsidR="0040398B" w:rsidRPr="00562D80">
        <w:rPr>
          <w:b/>
        </w:rPr>
        <w:t xml:space="preserve"> </w:t>
      </w:r>
      <w:r w:rsidR="0040398B" w:rsidRPr="00562D80">
        <w:rPr>
          <w:rFonts w:ascii="Times New Roman" w:hAnsi="Times New Roman" w:cs="Times New Roman"/>
          <w:sz w:val="24"/>
          <w:szCs w:val="24"/>
          <w:lang w:val="ro-RO"/>
        </w:rPr>
        <w:t xml:space="preserve">efectuate în ambulatoriu de specialitate clinic </w:t>
      </w:r>
      <w:r w:rsidR="006108CB" w:rsidRPr="00562D80">
        <w:rPr>
          <w:rFonts w:ascii="Times New Roman" w:hAnsi="Times New Roman" w:cs="Times New Roman"/>
          <w:sz w:val="24"/>
          <w:szCs w:val="24"/>
          <w:lang w:val="ro-RO"/>
        </w:rPr>
        <w:t xml:space="preserve"> este de ..............</w:t>
      </w:r>
      <w:r w:rsidR="00DE4B1F" w:rsidRPr="00562D80">
        <w:rPr>
          <w:rFonts w:ascii="Times New Roman" w:hAnsi="Times New Roman" w:cs="Times New Roman"/>
          <w:sz w:val="24"/>
          <w:szCs w:val="24"/>
          <w:lang w:val="ro-RO"/>
        </w:rPr>
        <w:t>...... lei și se suportă din fo</w:t>
      </w:r>
      <w:r w:rsidR="006108CB" w:rsidRPr="00562D80">
        <w:rPr>
          <w:rFonts w:ascii="Times New Roman" w:hAnsi="Times New Roman" w:cs="Times New Roman"/>
          <w:sz w:val="24"/>
          <w:szCs w:val="24"/>
          <w:lang w:val="ro-RO"/>
        </w:rPr>
        <w:t>ndul aferent asistenței medicale spitalicești</w:t>
      </w:r>
      <w:r w:rsidR="00DE4B1F" w:rsidRPr="00562D80">
        <w:rPr>
          <w:rFonts w:ascii="Times New Roman" w:hAnsi="Times New Roman" w:cs="Times New Roman"/>
          <w:sz w:val="24"/>
          <w:szCs w:val="24"/>
          <w:lang w:val="ro-RO"/>
        </w:rPr>
        <w:t>.</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uma contractată se defalchează pe trimestre şi pe luni după cum urmează:</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uma anuală contractată este ................ lei, din care:</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 ................ lei, din care:</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l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I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n care:</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V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I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n care:</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I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VII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IX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Suma aferentă trimestrului IV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n care:</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X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XI ............... lei</w:t>
      </w:r>
    </w:p>
    <w:p w:rsidR="006108CB" w:rsidRPr="00562D80" w:rsidRDefault="006108CB"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luna XII .............. lei.</w:t>
      </w:r>
    </w:p>
    <w:p w:rsidR="00CE087D" w:rsidRPr="00562D80" w:rsidRDefault="00CE087D"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10) Plata </w:t>
      </w:r>
      <w:r w:rsidR="0040398B" w:rsidRPr="00562D80">
        <w:rPr>
          <w:rFonts w:ascii="Times New Roman" w:hAnsi="Times New Roman" w:cs="Times New Roman"/>
          <w:sz w:val="24"/>
          <w:szCs w:val="24"/>
          <w:lang w:val="ro-RO"/>
        </w:rPr>
        <w:t xml:space="preserve">serviciilor medicale </w:t>
      </w:r>
      <w:r w:rsidR="0040398B" w:rsidRPr="00562D80">
        <w:rPr>
          <w:rFonts w:ascii="Times New Roman" w:hAnsi="Times New Roman" w:cs="Times New Roman"/>
          <w:sz w:val="24"/>
          <w:szCs w:val="24"/>
        </w:rPr>
        <w:t xml:space="preserve">în scop diagnostic – caz </w:t>
      </w:r>
      <w:r w:rsidR="0040398B" w:rsidRPr="00562D80">
        <w:rPr>
          <w:rFonts w:ascii="Times New Roman" w:hAnsi="Times New Roman" w:cs="Times New Roman"/>
          <w:sz w:val="24"/>
          <w:szCs w:val="24"/>
          <w:lang w:val="ro-RO"/>
        </w:rPr>
        <w:t>efectuate în ambulatoriu de specialitate clinic</w:t>
      </w:r>
      <w:r w:rsidRPr="00562D80">
        <w:rPr>
          <w:rFonts w:ascii="Times New Roman" w:hAnsi="Times New Roman" w:cs="Times New Roman"/>
          <w:sz w:val="24"/>
          <w:szCs w:val="24"/>
          <w:lang w:val="ro-RO"/>
        </w:rPr>
        <w:t xml:space="preserve"> se face conform prevederilor din anexa nr. 8 la 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2018</w:t>
      </w:r>
      <w:r w:rsidR="005B7579"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w:t>
      </w:r>
    </w:p>
    <w:p w:rsidR="00C140E1"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În condiţiile în care, pentru cabinetele cu punct/puncte de lucru se stabileşte un spor de zonă diferit pentru localitatea unde se află cabinetul, respectiv pentru localitatea/localităţile unde se află punctul/punctele de lucru, se va trece sporul de zonă pentru fiecare situaţi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9</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1) Decontarea serviciilor medicale furnizate se face lunar, în termen de maximum 20 de zile calendaristice de la încheierea fiecărei luni; decontarea contravalorii serviciilor medicale furnizate potrivit contractelor încheiate între furnizorii de servicii medicale şi casele de asigurări de sănătate se face pe baza documentelor necesare decontării serviciilor medicale furnizate în luna anterioară, transmise lunar de furnizori la casa de asigurări de sănătate, la data d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Toate documentele necesare decontării se certifică pentru realitatea şi exactitatea datelor raportate prin semnătura </w:t>
      </w:r>
      <w:r w:rsidR="007549A8" w:rsidRPr="00562D80">
        <w:rPr>
          <w:rFonts w:ascii="Times New Roman" w:hAnsi="Times New Roman" w:cs="Times New Roman"/>
          <w:sz w:val="24"/>
          <w:szCs w:val="24"/>
          <w:lang w:val="ro-RO"/>
        </w:rPr>
        <w:t>electronică extinsă</w:t>
      </w:r>
      <w:r w:rsidR="00F024D7" w:rsidRPr="00562D80">
        <w:rPr>
          <w:rFonts w:ascii="Times New Roman" w:hAnsi="Times New Roman" w:cs="Times New Roman"/>
          <w:sz w:val="24"/>
          <w:szCs w:val="24"/>
          <w:lang w:val="ro-RO"/>
        </w:rPr>
        <w:t>/calificată</w:t>
      </w:r>
      <w:r w:rsidR="007549A8" w:rsidRPr="00562D80">
        <w:rPr>
          <w:rFonts w:ascii="Times New Roman" w:hAnsi="Times New Roman" w:cs="Times New Roman"/>
          <w:sz w:val="24"/>
          <w:szCs w:val="24"/>
          <w:lang w:val="ro-RO"/>
        </w:rPr>
        <w:t xml:space="preserve"> a </w:t>
      </w:r>
      <w:r w:rsidRPr="00562D80">
        <w:rPr>
          <w:rFonts w:ascii="Times New Roman" w:hAnsi="Times New Roman" w:cs="Times New Roman"/>
          <w:sz w:val="24"/>
          <w:szCs w:val="24"/>
          <w:lang w:val="ro-RO"/>
        </w:rPr>
        <w:t>reprezentanţilor legali ai furnizorilor.</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Până la data de 30 a lunii următoare încheierii trimestrului se face decontarea ca urmare a regularizării sumelor cuvenite trimestrului respectiv, la valoarea definitivă a unui punc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Decontarea lunară a serviciilor medicale de acupunctură furnizate în luna anterioară se face pe baza numărului de servicii medicale - cazuri pentru servicii medicale de acupunctură şi a numărului de consultaţii de acupunctură şi a tarifelor pe cură şi pe consultaţie, în limita sumelor contractate, în termen de maximum 20 de zile calendaristice de la încheierea fiecărei luni, pe baza facturii şi a documentelor justificative transmise de furnizor la casa de asigurări de sănătate la data d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econtarea lunară a cazurilor finalizate se realizează la tariful contractat dacă numărul mediu al zilelor de tratament este mai mare sau egal cu 8,5. Pentru un număr mediu al zilelor de tratament realizat într-o lună mai mic de 8,5, decontarea lunară a serviciilor medicale - cazuri finalizate se face la un tarif stabilit conform formulei: Tarif contractat .......... lei x număr mediu al zilelor de tratament realizate / 10 (număr mediu zile de tratament contractat). 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În situaţia în care o cură de tratament în acupunctură se întrerupe, furnizorul are obligaţia să anunţe casa de asigurări de sănătate despre întreruperea curei, motivul întreruperii şi numărul de zile efectuat faţă de cel recomandat, odată cu raportarea lunară a activităţii realizate conform contractului. O cură de tratament în acupunctură întreruptă se consideră o cură finalizat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ura de acupunctură se decontează în luna următoare celei în care a fost finalizată această cur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Toate documentele necesare decontării se certifică pentru realitatea şi exactitatea datelor raportate prin semnătura</w:t>
      </w:r>
      <w:r w:rsidR="00C63872" w:rsidRPr="00562D80">
        <w:rPr>
          <w:rFonts w:ascii="Times New Roman" w:hAnsi="Times New Roman" w:cs="Times New Roman"/>
          <w:sz w:val="24"/>
          <w:szCs w:val="24"/>
          <w:lang w:val="ro-RO"/>
        </w:rPr>
        <w:t xml:space="preserve"> electronică extinsă/</w:t>
      </w:r>
      <w:r w:rsidR="00C63872" w:rsidRPr="00562D80">
        <w:rPr>
          <w:rFonts w:ascii="Times New Roman" w:hAnsi="Times New Roman" w:cs="Times New Roman"/>
          <w:bCs/>
          <w:sz w:val="24"/>
          <w:szCs w:val="24"/>
        </w:rPr>
        <w:t xml:space="preserve">calificată </w:t>
      </w:r>
      <w:r w:rsidR="007549A8" w:rsidRPr="00562D80">
        <w:rPr>
          <w:rFonts w:ascii="Times New Roman" w:hAnsi="Times New Roman" w:cs="Times New Roman"/>
          <w:sz w:val="24"/>
          <w:szCs w:val="24"/>
          <w:lang w:val="ro-RO"/>
        </w:rPr>
        <w:t>a</w:t>
      </w:r>
      <w:r w:rsidRPr="00562D80">
        <w:rPr>
          <w:rFonts w:ascii="Times New Roman" w:hAnsi="Times New Roman" w:cs="Times New Roman"/>
          <w:sz w:val="24"/>
          <w:szCs w:val="24"/>
          <w:lang w:val="ro-RO"/>
        </w:rPr>
        <w:t xml:space="preserve"> reprezentanţilor legali ai furnizorilor.</w:t>
      </w:r>
    </w:p>
    <w:p w:rsidR="005B7579" w:rsidRPr="00562D80" w:rsidRDefault="005B7579"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Decontarea lunară a </w:t>
      </w:r>
      <w:r w:rsidR="000C54DE" w:rsidRPr="00562D80">
        <w:rPr>
          <w:rFonts w:ascii="Times New Roman" w:hAnsi="Times New Roman" w:cs="Times New Roman"/>
          <w:sz w:val="24"/>
          <w:szCs w:val="24"/>
          <w:lang w:val="ro-RO"/>
        </w:rPr>
        <w:t xml:space="preserve">serviciilor medicale </w:t>
      </w:r>
      <w:r w:rsidR="000C54DE" w:rsidRPr="00562D80">
        <w:rPr>
          <w:rFonts w:ascii="Times New Roman" w:hAnsi="Times New Roman" w:cs="Times New Roman"/>
          <w:sz w:val="24"/>
          <w:szCs w:val="24"/>
        </w:rPr>
        <w:t xml:space="preserve">în scop diagnostic – caz </w:t>
      </w:r>
      <w:r w:rsidR="000C54DE" w:rsidRPr="00562D80">
        <w:rPr>
          <w:rFonts w:ascii="Times New Roman" w:hAnsi="Times New Roman" w:cs="Times New Roman"/>
          <w:sz w:val="24"/>
          <w:szCs w:val="24"/>
          <w:lang w:val="ro-RO"/>
        </w:rPr>
        <w:t>efectuate în ambulatoriu de specialitate clinic</w:t>
      </w:r>
      <w:r w:rsidRPr="00562D80">
        <w:rPr>
          <w:rFonts w:ascii="Times New Roman" w:hAnsi="Times New Roman" w:cs="Times New Roman"/>
          <w:sz w:val="24"/>
          <w:szCs w:val="24"/>
          <w:lang w:val="ro-RO"/>
        </w:rPr>
        <w:t xml:space="preserve"> se face pe baza numărului de servicii medicale/cazuri şi a tarifului pe serviciu/caz, în limita sumelor contractate, </w:t>
      </w:r>
      <w:r w:rsidR="000C54DE" w:rsidRPr="00562D80">
        <w:rPr>
          <w:rFonts w:ascii="Times New Roman" w:hAnsi="Times New Roman" w:cs="Times New Roman"/>
          <w:sz w:val="24"/>
          <w:szCs w:val="24"/>
          <w:lang w:val="ro-RO"/>
        </w:rPr>
        <w:t xml:space="preserve">în termen de maximum 20 de zile calendaristice de la încheierea fiecărei luni, </w:t>
      </w:r>
      <w:r w:rsidRPr="00562D80">
        <w:rPr>
          <w:rFonts w:ascii="Times New Roman" w:hAnsi="Times New Roman" w:cs="Times New Roman"/>
          <w:sz w:val="24"/>
          <w:szCs w:val="24"/>
          <w:lang w:val="ro-RO"/>
        </w:rPr>
        <w:t>pe baza facturii şi a documentelor justificative transmise de furnizor la casa de asigurări de sănătate</w:t>
      </w:r>
      <w:r w:rsidR="000C54DE" w:rsidRPr="00562D80">
        <w:rPr>
          <w:rFonts w:ascii="Times New Roman" w:hAnsi="Times New Roman" w:cs="Times New Roman"/>
          <w:sz w:val="24"/>
          <w:szCs w:val="24"/>
          <w:lang w:val="ro-RO"/>
        </w:rPr>
        <w:t>.</w:t>
      </w:r>
    </w:p>
    <w:p w:rsidR="00F565E7" w:rsidRPr="00562D80" w:rsidRDefault="004954E7"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5B7579" w:rsidRPr="00562D80">
        <w:rPr>
          <w:rFonts w:ascii="Times New Roman" w:hAnsi="Times New Roman" w:cs="Times New Roman"/>
          <w:sz w:val="24"/>
          <w:szCs w:val="24"/>
          <w:lang w:val="ro-RO"/>
        </w:rPr>
        <w:t>În situaţia în care la unii furnizori s</w:t>
      </w:r>
      <w:r w:rsidR="00D47001" w:rsidRPr="00562D80">
        <w:rPr>
          <w:rFonts w:ascii="Times New Roman" w:hAnsi="Times New Roman" w:cs="Times New Roman"/>
          <w:sz w:val="24"/>
          <w:szCs w:val="24"/>
          <w:lang w:val="ro-RO"/>
        </w:rPr>
        <w:t>e înregistrează la sfârşitul unu</w:t>
      </w:r>
      <w:r w:rsidR="005B7579" w:rsidRPr="00562D80">
        <w:rPr>
          <w:rFonts w:ascii="Times New Roman" w:hAnsi="Times New Roman" w:cs="Times New Roman"/>
          <w:sz w:val="24"/>
          <w:szCs w:val="24"/>
          <w:lang w:val="ro-RO"/>
        </w:rPr>
        <w:t xml:space="preserve">i trimestru sume neconsumate faţă de suma trimestrială prevăzută în contract, casele de asigurări de sănătate vor diminua printr-un act adiţional la contract  valoarea trimestrială contractată iniţial </w:t>
      </w:r>
      <w:r w:rsidR="00D47001" w:rsidRPr="00562D80">
        <w:rPr>
          <w:rFonts w:ascii="Times New Roman" w:hAnsi="Times New Roman" w:cs="Times New Roman"/>
          <w:sz w:val="24"/>
          <w:szCs w:val="24"/>
          <w:lang w:val="ro-RO"/>
        </w:rPr>
        <w:t>aferentă trimestrului respectiv</w:t>
      </w:r>
      <w:r w:rsidR="005B7579" w:rsidRPr="00562D80">
        <w:rPr>
          <w:rFonts w:ascii="Times New Roman" w:hAnsi="Times New Roman" w:cs="Times New Roman"/>
          <w:sz w:val="24"/>
          <w:szCs w:val="24"/>
          <w:lang w:val="ro-RO"/>
        </w:rPr>
        <w:t xml:space="preserve"> cu sumele neconsumate. </w:t>
      </w:r>
      <w:r w:rsidR="00F565E7" w:rsidRPr="00562D80">
        <w:rPr>
          <w:rFonts w:ascii="Times New Roman" w:hAnsi="Times New Roman" w:cs="Times New Roman"/>
          <w:sz w:val="24"/>
          <w:szCs w:val="24"/>
          <w:lang w:val="ro-RO"/>
        </w:rPr>
        <w:t xml:space="preserve"> </w:t>
      </w:r>
      <w:r w:rsidR="005B7579" w:rsidRPr="00562D80">
        <w:rPr>
          <w:rFonts w:ascii="Times New Roman" w:hAnsi="Times New Roman" w:cs="Times New Roman"/>
          <w:sz w:val="24"/>
          <w:szCs w:val="24"/>
          <w:lang w:val="ro-RO"/>
        </w:rPr>
        <w:t xml:space="preserve">Sumele rezultate din economii </w:t>
      </w:r>
      <w:r w:rsidR="0006741D" w:rsidRPr="00562D80">
        <w:rPr>
          <w:rFonts w:ascii="Times New Roman" w:hAnsi="Times New Roman" w:cs="Times New Roman"/>
          <w:sz w:val="24"/>
          <w:szCs w:val="24"/>
          <w:lang w:val="ro-RO"/>
        </w:rPr>
        <w:t>reî</w:t>
      </w:r>
      <w:r w:rsidR="00F565E7" w:rsidRPr="00562D80">
        <w:rPr>
          <w:rFonts w:ascii="Times New Roman" w:hAnsi="Times New Roman" w:cs="Times New Roman"/>
          <w:sz w:val="24"/>
          <w:szCs w:val="24"/>
          <w:lang w:val="ro-RO"/>
        </w:rPr>
        <w:t>ntregesc sumele alocate asistenței medicale spitalicești la nivelul casei de asigurări de sănăt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D47001" w:rsidRPr="00562D80">
        <w:rPr>
          <w:rFonts w:ascii="Times New Roman" w:hAnsi="Times New Roman" w:cs="Times New Roman"/>
          <w:sz w:val="24"/>
          <w:szCs w:val="24"/>
          <w:lang w:val="ro-RO"/>
        </w:rPr>
        <w:t xml:space="preserve"> (4)</w:t>
      </w:r>
      <w:r w:rsidRPr="00562D80">
        <w:rPr>
          <w:rFonts w:ascii="Times New Roman" w:hAnsi="Times New Roman" w:cs="Times New Roman"/>
          <w:sz w:val="24"/>
          <w:szCs w:val="24"/>
          <w:lang w:val="ro-RO"/>
        </w:rPr>
        <w:t xml:space="preserve"> Clauze speciale - se completează pentru fiecare cabinet medical*) şi fiecare medic de specialitate din componenţa cabinetului medical cu care s-a încheiat contractul:</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Medic</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Nume: ...................... Prenum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Grad profesional: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pecialitatea/atestat de studii complementare/competenţă: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od numeric personal: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odul de parafă al medicului: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Program zilnic de activitate ........................................ ore/z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Medic</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Nume: ...................... Prenum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Grad profesional: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Specialitatea/atestat de studii complementare/competenţă: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od numeric personal: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odul de parafă al medicului: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Program zilnic de activitate ........................................ ore/z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În cazul cabinetelor din ambulatoriul integrat al spitalului şi al cabinetelor de specialitate din centrele de sănătate multifuncţionale organizate în structura spitalului, se va completa cu programul de lucru stabilit pentru cabinetele respective, precum şi cu datele aferente tuturor medicilor de specialitate care îşi desfăşoară activitatea în sistem integrat şi în centrul de sănătate multifuncţional fără personalitate juridică din structura spitalului.</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VII. Calitatea serviciilor medical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0</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Serviciile medicale furnizate în baza prezentului contract trebuie să respecte criteriile privind calitatea serviciilor medicale acordate asiguraţilor, elaborate în conformitate cu prevederile legale în vigoare.</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VIII. Răspunderea contractual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1</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 xml:space="preserve">  Pentru neîndeplinirea obligaţiilor contractuale partea în culpă datorează celeilalte părţi daune-interes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2</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Clauză special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În cazul în care împrejurările care obligă la suspendarea executării prezentului contract se prelungesc pe o perioadă mai mare de 6 luni, fiecare parte poate cere rezoluţiunea contractului.</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
          <w:bCs/>
          <w:sz w:val="24"/>
          <w:szCs w:val="24"/>
          <w:lang w:val="ro-RO"/>
        </w:rPr>
        <w:t>IX. Sancţiuni, condiţii de reziliere, încetare şi suspendare a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3</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1) În cazul în care în derularea contractului se constată nerespectarea, din motive imputabile furnizorului/medicului, a programului de lucru prevăzut în contract, se aplică următoarele sancţiun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la prima constatare, se diminuează cu 5% valoarea minimă garantată a punctului pentru luna în c</w:t>
      </w:r>
      <w:r w:rsidR="007549A8" w:rsidRPr="00562D80">
        <w:rPr>
          <w:rFonts w:ascii="Times New Roman" w:hAnsi="Times New Roman" w:cs="Times New Roman"/>
          <w:sz w:val="24"/>
          <w:szCs w:val="24"/>
          <w:lang w:val="ro-RO"/>
        </w:rPr>
        <w:t xml:space="preserve">are s-au produs aceste situaţii, </w:t>
      </w:r>
      <w:r w:rsidRPr="00562D80">
        <w:rPr>
          <w:rFonts w:ascii="Times New Roman" w:hAnsi="Times New Roman" w:cs="Times New Roman"/>
          <w:sz w:val="24"/>
          <w:szCs w:val="24"/>
          <w:lang w:val="ro-RO"/>
        </w:rPr>
        <w:t xml:space="preserve">pentru medicii din ambulatoriu pentru specialităţile clinice, inclusiv pentru planificare familială </w:t>
      </w:r>
      <w:r w:rsidR="00D84781" w:rsidRPr="00562D80">
        <w:rPr>
          <w:rFonts w:ascii="Times New Roman" w:hAnsi="Times New Roman" w:cs="Times New Roman"/>
          <w:sz w:val="24"/>
          <w:szCs w:val="24"/>
          <w:lang w:val="ro-RO"/>
        </w:rPr>
        <w:t xml:space="preserve"> și pentru îngrijirile paliative în ambulatoriu</w:t>
      </w:r>
      <w:r w:rsidR="007C762E" w:rsidRPr="00562D80">
        <w:rPr>
          <w:rFonts w:ascii="Times New Roman" w:hAnsi="Times New Roman" w:cs="Times New Roman"/>
          <w:sz w:val="24"/>
          <w:szCs w:val="24"/>
          <w:lang w:val="ro-RO"/>
        </w:rPr>
        <w:t>,</w:t>
      </w:r>
      <w:r w:rsidR="00D84781"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la care se înregistrează aceste situaţii sau contravaloarea serviciilor de acupunctură</w:t>
      </w:r>
      <w:r w:rsidR="007C762E" w:rsidRPr="00562D80">
        <w:rPr>
          <w:rFonts w:ascii="Times New Roman" w:hAnsi="Times New Roman" w:cs="Times New Roman"/>
          <w:sz w:val="24"/>
          <w:szCs w:val="24"/>
          <w:lang w:val="ro-RO"/>
        </w:rPr>
        <w:t>/</w:t>
      </w:r>
      <w:r w:rsidR="007C762E" w:rsidRPr="00562D80">
        <w:rPr>
          <w:rFonts w:ascii="Times New Roman" w:hAnsi="Times New Roman" w:cs="Times New Roman"/>
          <w:sz w:val="24"/>
          <w:szCs w:val="24"/>
        </w:rPr>
        <w:t>contravaloarea serviciilor medicale</w:t>
      </w:r>
      <w:r w:rsidR="00BF5B2B" w:rsidRPr="00562D80">
        <w:rPr>
          <w:rFonts w:ascii="Times New Roman" w:hAnsi="Times New Roman" w:cs="Times New Roman"/>
          <w:sz w:val="24"/>
          <w:szCs w:val="24"/>
        </w:rPr>
        <w:t xml:space="preserve"> </w:t>
      </w:r>
      <w:r w:rsidR="00BF5B2B" w:rsidRPr="00562D80">
        <w:rPr>
          <w:rFonts w:ascii="Times New Roman" w:hAnsi="Times New Roman" w:cs="Times New Roman"/>
          <w:sz w:val="24"/>
          <w:szCs w:val="24"/>
          <w:lang w:val="ro-RO"/>
        </w:rPr>
        <w:t>în scop</w:t>
      </w:r>
      <w:r w:rsidR="00BF5B2B" w:rsidRPr="00562D80">
        <w:rPr>
          <w:rFonts w:ascii="Times New Roman" w:hAnsi="Times New Roman" w:cs="Times New Roman"/>
          <w:sz w:val="24"/>
          <w:szCs w:val="24"/>
        </w:rPr>
        <w:t xml:space="preserve"> diagnostic</w:t>
      </w:r>
      <w:r w:rsidR="007C762E" w:rsidRPr="00562D80">
        <w:rPr>
          <w:rFonts w:ascii="Times New Roman" w:hAnsi="Times New Roman" w:cs="Times New Roman"/>
          <w:sz w:val="24"/>
          <w:szCs w:val="24"/>
        </w:rPr>
        <w:t xml:space="preserve"> –caz</w:t>
      </w:r>
      <w:r w:rsidR="007C762E" w:rsidRPr="00562D80">
        <w:rPr>
          <w:rFonts w:ascii="Times New Roman" w:hAnsi="Times New Roman" w:cs="Times New Roman"/>
          <w:b/>
          <w:sz w:val="24"/>
          <w:szCs w:val="24"/>
        </w:rPr>
        <w:t xml:space="preserve"> </w:t>
      </w:r>
      <w:r w:rsidRPr="00562D80">
        <w:rPr>
          <w:rFonts w:ascii="Times New Roman" w:hAnsi="Times New Roman" w:cs="Times New Roman"/>
          <w:sz w:val="24"/>
          <w:szCs w:val="24"/>
          <w:lang w:val="ro-RO"/>
        </w:rPr>
        <w:t>aferente lunii în care s-au produs aceste situaţii;</w:t>
      </w:r>
    </w:p>
    <w:p w:rsidR="00B10FAE" w:rsidRPr="00562D80" w:rsidRDefault="007C762E" w:rsidP="007C762E">
      <w:pPr>
        <w:autoSpaceDE w:val="0"/>
        <w:autoSpaceDN w:val="0"/>
        <w:adjustRightInd w:val="0"/>
        <w:spacing w:after="0" w:line="240" w:lineRule="auto"/>
        <w:jc w:val="both"/>
        <w:rPr>
          <w:rFonts w:ascii="Times New Roman" w:hAnsi="Times New Roman" w:cs="Times New Roman"/>
          <w:sz w:val="24"/>
          <w:szCs w:val="24"/>
          <w:lang w:val="ro-RO"/>
        </w:rPr>
      </w:pPr>
      <w:r w:rsidRPr="00562D80">
        <w:t xml:space="preserve">    </w:t>
      </w:r>
      <w:r w:rsidR="00B10FAE" w:rsidRPr="00562D80">
        <w:rPr>
          <w:rFonts w:ascii="Times New Roman" w:hAnsi="Times New Roman" w:cs="Times New Roman"/>
          <w:sz w:val="24"/>
          <w:szCs w:val="24"/>
          <w:lang w:val="ro-RO"/>
        </w:rPr>
        <w:t xml:space="preserve"> b) la a doua constatare se diminuează cu 10% valoarea minimă garantată a punctului pentru luna în care s-au produs aceste situaţii</w:t>
      </w:r>
      <w:r w:rsidRPr="00562D80">
        <w:rPr>
          <w:rFonts w:ascii="Times New Roman" w:hAnsi="Times New Roman" w:cs="Times New Roman"/>
          <w:sz w:val="24"/>
          <w:szCs w:val="24"/>
          <w:lang w:val="ro-RO"/>
        </w:rPr>
        <w:t>,</w:t>
      </w:r>
      <w:r w:rsidR="00B10FAE" w:rsidRPr="00562D80">
        <w:rPr>
          <w:rFonts w:ascii="Times New Roman" w:hAnsi="Times New Roman" w:cs="Times New Roman"/>
          <w:sz w:val="24"/>
          <w:szCs w:val="24"/>
          <w:lang w:val="ro-RO"/>
        </w:rPr>
        <w:t xml:space="preserve"> pentru medicii din ambulatoriu pentru specialităţile clinice, inclusiv pentru planificare familială </w:t>
      </w:r>
      <w:r w:rsidR="00D84781" w:rsidRPr="00562D80">
        <w:rPr>
          <w:rFonts w:ascii="Times New Roman" w:hAnsi="Times New Roman" w:cs="Times New Roman"/>
          <w:sz w:val="24"/>
          <w:szCs w:val="24"/>
          <w:lang w:val="ro-RO"/>
        </w:rPr>
        <w:t>și pentru îngrijirile paliative în ambulatoriu</w:t>
      </w:r>
      <w:r w:rsidRPr="00562D80">
        <w:rPr>
          <w:rFonts w:ascii="Times New Roman" w:hAnsi="Times New Roman" w:cs="Times New Roman"/>
          <w:sz w:val="24"/>
          <w:szCs w:val="24"/>
          <w:lang w:val="ro-RO"/>
        </w:rPr>
        <w:t>,</w:t>
      </w:r>
      <w:r w:rsidR="00D84781" w:rsidRPr="00562D80">
        <w:rPr>
          <w:rFonts w:ascii="Times New Roman" w:hAnsi="Times New Roman" w:cs="Times New Roman"/>
          <w:sz w:val="24"/>
          <w:szCs w:val="24"/>
          <w:lang w:val="ro-RO"/>
        </w:rPr>
        <w:t xml:space="preserve"> </w:t>
      </w:r>
      <w:r w:rsidR="00B10FAE" w:rsidRPr="00562D80">
        <w:rPr>
          <w:rFonts w:ascii="Times New Roman" w:hAnsi="Times New Roman" w:cs="Times New Roman"/>
          <w:sz w:val="24"/>
          <w:szCs w:val="24"/>
          <w:lang w:val="ro-RO"/>
        </w:rPr>
        <w:t>la care se înregistrează aceste situaţii sau contravalo</w:t>
      </w:r>
      <w:r w:rsidR="00720D9C" w:rsidRPr="00562D80">
        <w:rPr>
          <w:rFonts w:ascii="Times New Roman" w:hAnsi="Times New Roman" w:cs="Times New Roman"/>
          <w:sz w:val="24"/>
          <w:szCs w:val="24"/>
          <w:lang w:val="ro-RO"/>
        </w:rPr>
        <w:t>area serviciilor de acupunctură</w:t>
      </w:r>
      <w:r w:rsidRPr="00562D80">
        <w:t>/</w:t>
      </w:r>
      <w:r w:rsidRPr="00562D80">
        <w:rPr>
          <w:rFonts w:ascii="Times New Roman" w:hAnsi="Times New Roman" w:cs="Times New Roman"/>
          <w:sz w:val="24"/>
          <w:szCs w:val="24"/>
        </w:rPr>
        <w:t xml:space="preserve">contravaloarea serviciilor medicale </w:t>
      </w:r>
      <w:r w:rsidR="00BF5B2B" w:rsidRPr="00562D80">
        <w:rPr>
          <w:rFonts w:ascii="Times New Roman" w:hAnsi="Times New Roman" w:cs="Times New Roman"/>
          <w:sz w:val="24"/>
          <w:szCs w:val="24"/>
        </w:rPr>
        <w:t>în scop diagnostic</w:t>
      </w:r>
      <w:r w:rsidRPr="00562D80">
        <w:rPr>
          <w:rFonts w:ascii="Times New Roman" w:hAnsi="Times New Roman" w:cs="Times New Roman"/>
          <w:sz w:val="24"/>
          <w:szCs w:val="24"/>
        </w:rPr>
        <w:t xml:space="preserve"> –caz</w:t>
      </w:r>
      <w:r w:rsidRPr="00562D80">
        <w:rPr>
          <w:rFonts w:ascii="Times New Roman" w:hAnsi="Times New Roman" w:cs="Times New Roman"/>
          <w:sz w:val="24"/>
          <w:szCs w:val="24"/>
          <w:lang w:val="ro-RO"/>
        </w:rPr>
        <w:t xml:space="preserve"> </w:t>
      </w:r>
      <w:r w:rsidR="00B10FAE" w:rsidRPr="00562D80">
        <w:rPr>
          <w:rFonts w:ascii="Times New Roman" w:hAnsi="Times New Roman" w:cs="Times New Roman"/>
          <w:sz w:val="24"/>
          <w:szCs w:val="24"/>
          <w:lang w:val="ro-RO"/>
        </w:rPr>
        <w:t>aferente lunii în care s-au produs aceste situaţii.</w:t>
      </w:r>
    </w:p>
    <w:p w:rsidR="00B10FAE" w:rsidRPr="00562D80" w:rsidRDefault="007C762E" w:rsidP="007C762E">
      <w:pPr>
        <w:autoSpaceDE w:val="0"/>
        <w:autoSpaceDN w:val="0"/>
        <w:adjustRightInd w:val="0"/>
        <w:spacing w:after="0" w:line="240" w:lineRule="auto"/>
        <w:jc w:val="both"/>
        <w:rPr>
          <w:rFonts w:ascii="Times New Roman" w:hAnsi="Times New Roman" w:cs="Times New Roman"/>
          <w:sz w:val="24"/>
          <w:szCs w:val="24"/>
          <w:lang w:val="ro-RO"/>
        </w:rPr>
      </w:pPr>
      <w:r w:rsidRPr="00562D80">
        <w:t xml:space="preserve">    </w:t>
      </w:r>
      <w:r w:rsidR="00B10FAE" w:rsidRPr="00562D80">
        <w:rPr>
          <w:rFonts w:ascii="Times New Roman" w:hAnsi="Times New Roman" w:cs="Times New Roman"/>
          <w:sz w:val="24"/>
          <w:szCs w:val="24"/>
          <w:lang w:val="ro-RO"/>
        </w:rPr>
        <w:t xml:space="preserve">    (2) În cazul în care se constată nerespectarea obligaţiilor prevăzute la art. 7</w:t>
      </w:r>
      <w:r w:rsidR="008C2877" w:rsidRPr="00562D80">
        <w:rPr>
          <w:rFonts w:ascii="Times New Roman" w:hAnsi="Times New Roman" w:cs="Times New Roman"/>
          <w:iCs/>
          <w:sz w:val="24"/>
          <w:szCs w:val="24"/>
          <w:lang w:val="ro-RO"/>
        </w:rPr>
        <w:t xml:space="preserve"> lit. a) pct. 1 și pct. 2, lit. c) pct. 1 – 3, lit. d), lit. g), lit. i), lit. k) - m), lit. p) - ș), lit. v), lit. w) </w:t>
      </w:r>
      <w:r w:rsidR="00B10FAE" w:rsidRPr="00562D80">
        <w:rPr>
          <w:rFonts w:ascii="Times New Roman" w:hAnsi="Times New Roman" w:cs="Times New Roman"/>
          <w:sz w:val="24"/>
          <w:szCs w:val="24"/>
          <w:lang w:val="ro-RO"/>
        </w:rPr>
        <w:t xml:space="preserve">precum şi prescrieri de medicamente cu şi fără contribuţie personală din partea asiguratului şi/sau recomandări de investigaţii paraclinice care nu sunt în conformitate cu reglementările legale în vigoare aplicabile în domeniul sănătăţii, completarea scrisorii medicale prin utilizarea unui alt formular decât cel prevăzut în </w:t>
      </w:r>
      <w:r w:rsidR="00303878" w:rsidRPr="00562D80">
        <w:rPr>
          <w:rFonts w:ascii="Times New Roman" w:hAnsi="Times New Roman" w:cs="Times New Roman"/>
          <w:sz w:val="24"/>
          <w:szCs w:val="24"/>
          <w:lang w:val="ro-RO"/>
        </w:rPr>
        <w:t xml:space="preserve">Ordinul ministrului sănătăţii şi al preşedintelui Casei Naţionale de Asigurări de Sănătate nr. </w:t>
      </w:r>
      <w:r w:rsidR="009A6DB3" w:rsidRPr="00562D80">
        <w:rPr>
          <w:rFonts w:ascii="Times New Roman" w:hAnsi="Times New Roman" w:cs="Times New Roman"/>
          <w:sz w:val="24"/>
          <w:szCs w:val="24"/>
          <w:lang w:val="ro-RO"/>
        </w:rPr>
        <w:t>…./.</w:t>
      </w:r>
      <w:r w:rsidR="00303878" w:rsidRPr="00562D80">
        <w:rPr>
          <w:rFonts w:ascii="Times New Roman" w:hAnsi="Times New Roman" w:cs="Times New Roman"/>
          <w:sz w:val="24"/>
          <w:szCs w:val="24"/>
          <w:lang w:val="ro-RO"/>
        </w:rPr>
        <w:t xml:space="preserve">…/2018 </w:t>
      </w:r>
      <w:r w:rsidR="00B10FAE" w:rsidRPr="00562D80">
        <w:rPr>
          <w:rFonts w:ascii="Times New Roman" w:hAnsi="Times New Roman" w:cs="Times New Roman"/>
          <w:sz w:val="24"/>
          <w:szCs w:val="24"/>
          <w:lang w:val="ro-RO"/>
        </w:rPr>
        <w:t>sau neeliberarea acesteia,  se aplică următoarele sancţiun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la prima constatare, avertisment scris;</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6C16AF"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 xml:space="preserve">b) la a doua constatare se diminuează cu </w:t>
      </w:r>
      <w:r w:rsidR="008D2806" w:rsidRPr="00562D80">
        <w:rPr>
          <w:rFonts w:ascii="Times New Roman" w:hAnsi="Times New Roman" w:cs="Times New Roman"/>
          <w:sz w:val="24"/>
          <w:szCs w:val="24"/>
          <w:lang w:val="ro-RO"/>
        </w:rPr>
        <w:t xml:space="preserve"> 3</w:t>
      </w:r>
      <w:r w:rsidRPr="00562D80">
        <w:rPr>
          <w:rFonts w:ascii="Times New Roman" w:hAnsi="Times New Roman" w:cs="Times New Roman"/>
          <w:sz w:val="24"/>
          <w:szCs w:val="24"/>
          <w:lang w:val="ro-RO"/>
        </w:rPr>
        <w:t>% valoarea minimă garantată a punctului pentru luna în care s-au înregistrat aceste situaţii</w:t>
      </w:r>
      <w:r w:rsidR="000911D1"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pentru medicii din ambulatoriu pentru specialităţile clinice, inclusiv pentru planificare familială</w:t>
      </w:r>
      <w:r w:rsidR="00610F74" w:rsidRPr="00562D80">
        <w:rPr>
          <w:rFonts w:ascii="Times New Roman" w:hAnsi="Times New Roman" w:cs="Times New Roman"/>
          <w:sz w:val="24"/>
          <w:szCs w:val="24"/>
          <w:lang w:val="ro-RO"/>
        </w:rPr>
        <w:t xml:space="preserve"> și pentru îngrijirile paliative în ambulatoriu</w:t>
      </w:r>
      <w:r w:rsidRPr="00562D80">
        <w:rPr>
          <w:rFonts w:ascii="Times New Roman" w:hAnsi="Times New Roman" w:cs="Times New Roman"/>
          <w:sz w:val="24"/>
          <w:szCs w:val="24"/>
          <w:lang w:val="ro-RO"/>
        </w:rPr>
        <w:t>, la care se înregistrează aceste situaţii sau contravaloarea serviciilor de acupunctură</w:t>
      </w:r>
      <w:r w:rsidR="000911D1" w:rsidRPr="00562D80">
        <w:rPr>
          <w:rFonts w:ascii="Times New Roman" w:hAnsi="Times New Roman" w:cs="Times New Roman"/>
          <w:sz w:val="24"/>
          <w:szCs w:val="24"/>
          <w:lang w:val="ro-RO"/>
        </w:rPr>
        <w:t xml:space="preserve">/contravaloarea </w:t>
      </w:r>
      <w:r w:rsidR="00906A2D" w:rsidRPr="00562D80">
        <w:rPr>
          <w:rFonts w:ascii="Times New Roman" w:hAnsi="Times New Roman" w:cs="Times New Roman"/>
          <w:sz w:val="24"/>
          <w:szCs w:val="24"/>
          <w:lang w:val="ro-RO"/>
        </w:rPr>
        <w:t xml:space="preserve">serviciilor medicale </w:t>
      </w:r>
      <w:r w:rsidR="00BF5B2B" w:rsidRPr="00562D80">
        <w:rPr>
          <w:rFonts w:ascii="Times New Roman" w:hAnsi="Times New Roman" w:cs="Times New Roman"/>
          <w:sz w:val="24"/>
          <w:szCs w:val="24"/>
          <w:lang w:val="ro-RO"/>
        </w:rPr>
        <w:t xml:space="preserve">în scop </w:t>
      </w:r>
      <w:r w:rsidR="00BF5B2B" w:rsidRPr="00562D80">
        <w:rPr>
          <w:rFonts w:ascii="Times New Roman" w:hAnsi="Times New Roman" w:cs="Times New Roman"/>
          <w:sz w:val="24"/>
          <w:szCs w:val="24"/>
        </w:rPr>
        <w:t>diagnostic</w:t>
      </w:r>
      <w:r w:rsidR="00906A2D" w:rsidRPr="00562D80">
        <w:rPr>
          <w:rFonts w:ascii="Times New Roman" w:hAnsi="Times New Roman" w:cs="Times New Roman"/>
          <w:sz w:val="24"/>
          <w:szCs w:val="24"/>
        </w:rPr>
        <w:t xml:space="preserve"> – caz </w:t>
      </w:r>
      <w:r w:rsidRPr="00562D80">
        <w:rPr>
          <w:rFonts w:ascii="Times New Roman" w:hAnsi="Times New Roman" w:cs="Times New Roman"/>
          <w:sz w:val="24"/>
          <w:szCs w:val="24"/>
          <w:lang w:val="ro-RO"/>
        </w:rPr>
        <w:t>aferente lunii în c</w:t>
      </w:r>
      <w:r w:rsidR="009B22C1" w:rsidRPr="00562D80">
        <w:rPr>
          <w:rFonts w:ascii="Times New Roman" w:hAnsi="Times New Roman" w:cs="Times New Roman"/>
          <w:sz w:val="24"/>
          <w:szCs w:val="24"/>
          <w:lang w:val="ro-RO"/>
        </w:rPr>
        <w:t>are s-au produs aceste situaţii;</w:t>
      </w:r>
    </w:p>
    <w:p w:rsidR="00970342" w:rsidRPr="00562D80" w:rsidRDefault="006C16AF" w:rsidP="00795AB0">
      <w:pPr>
        <w:autoSpaceDE w:val="0"/>
        <w:autoSpaceDN w:val="0"/>
        <w:adjustRightInd w:val="0"/>
        <w:spacing w:after="0" w:line="240" w:lineRule="auto"/>
        <w:jc w:val="both"/>
        <w:rPr>
          <w:rFonts w:ascii="Times New Roman" w:hAnsi="Times New Roman" w:cs="Times New Roman"/>
          <w:iCs/>
          <w:sz w:val="24"/>
          <w:szCs w:val="24"/>
          <w:lang w:val="ro-RO"/>
        </w:rPr>
      </w:pPr>
      <w:r w:rsidRPr="00562D80">
        <w:rPr>
          <w:rFonts w:ascii="Times New Roman" w:hAnsi="Times New Roman" w:cs="Times New Roman"/>
          <w:iCs/>
          <w:sz w:val="24"/>
          <w:szCs w:val="24"/>
          <w:lang w:val="ro-RO"/>
        </w:rPr>
        <w:t xml:space="preserve">     </w:t>
      </w:r>
      <w:r w:rsidR="00520F6D" w:rsidRPr="00562D80">
        <w:rPr>
          <w:rFonts w:ascii="Times New Roman" w:hAnsi="Times New Roman" w:cs="Times New Roman"/>
          <w:iCs/>
          <w:sz w:val="24"/>
          <w:szCs w:val="24"/>
          <w:lang w:val="ro-RO"/>
        </w:rPr>
        <w:t>c) la a treia constatare se diminuează cu 5% valoarea minimă garantată a punctului, pentru luna în care s-au înregistrat aceste situaţii,</w:t>
      </w:r>
      <w:r w:rsidR="000911D1" w:rsidRPr="00562D80">
        <w:rPr>
          <w:rFonts w:ascii="Times New Roman" w:hAnsi="Times New Roman" w:cs="Times New Roman"/>
          <w:iCs/>
          <w:sz w:val="24"/>
          <w:szCs w:val="24"/>
          <w:lang w:val="ro-RO"/>
        </w:rPr>
        <w:t xml:space="preserve"> pentru medicii din ambulatoriu</w:t>
      </w:r>
      <w:r w:rsidR="00520F6D" w:rsidRPr="00562D80">
        <w:rPr>
          <w:rFonts w:ascii="Times New Roman" w:hAnsi="Times New Roman" w:cs="Times New Roman"/>
          <w:iCs/>
          <w:sz w:val="24"/>
          <w:szCs w:val="24"/>
          <w:lang w:val="ro-RO"/>
        </w:rPr>
        <w:t xml:space="preserve"> pentru specialităţile clinice, inclusiv pentru planificare familială </w:t>
      </w:r>
      <w:r w:rsidR="00520F6D" w:rsidRPr="00562D80">
        <w:rPr>
          <w:rFonts w:ascii="Times New Roman" w:hAnsi="Times New Roman" w:cs="Times New Roman"/>
          <w:sz w:val="24"/>
          <w:szCs w:val="24"/>
          <w:lang w:val="ro-RO"/>
        </w:rPr>
        <w:t>și pentru îngrijirile paliative în ambulatoriu</w:t>
      </w:r>
      <w:r w:rsidR="00520F6D" w:rsidRPr="00562D80">
        <w:rPr>
          <w:rFonts w:ascii="Times New Roman" w:hAnsi="Times New Roman" w:cs="Times New Roman"/>
          <w:iCs/>
          <w:sz w:val="24"/>
          <w:szCs w:val="24"/>
          <w:lang w:val="ro-RO"/>
        </w:rPr>
        <w:t>, la care se înregistrează aceste situaţii sau contravalo</w:t>
      </w:r>
      <w:r w:rsidR="00C23DBC" w:rsidRPr="00562D80">
        <w:rPr>
          <w:rFonts w:ascii="Times New Roman" w:hAnsi="Times New Roman" w:cs="Times New Roman"/>
          <w:iCs/>
          <w:sz w:val="24"/>
          <w:szCs w:val="24"/>
          <w:lang w:val="ro-RO"/>
        </w:rPr>
        <w:t>area serviciilor de acupunctură</w:t>
      </w:r>
      <w:r w:rsidR="000911D1" w:rsidRPr="00562D80">
        <w:rPr>
          <w:rFonts w:ascii="Times New Roman" w:hAnsi="Times New Roman" w:cs="Times New Roman"/>
          <w:sz w:val="24"/>
          <w:szCs w:val="24"/>
          <w:lang w:val="ro-RO"/>
        </w:rPr>
        <w:t xml:space="preserve">/contravaloarea  </w:t>
      </w:r>
      <w:r w:rsidR="00906A2D" w:rsidRPr="00562D80">
        <w:rPr>
          <w:rFonts w:ascii="Times New Roman" w:hAnsi="Times New Roman" w:cs="Times New Roman"/>
          <w:sz w:val="24"/>
          <w:szCs w:val="24"/>
          <w:lang w:val="ro-RO"/>
        </w:rPr>
        <w:t xml:space="preserve">serviciilor medicale </w:t>
      </w:r>
      <w:r w:rsidR="00906A2D" w:rsidRPr="00562D80">
        <w:rPr>
          <w:rFonts w:ascii="Times New Roman" w:hAnsi="Times New Roman" w:cs="Times New Roman"/>
          <w:sz w:val="24"/>
          <w:szCs w:val="24"/>
        </w:rPr>
        <w:t xml:space="preserve">în scop diagnostic – caz </w:t>
      </w:r>
      <w:r w:rsidR="00520F6D" w:rsidRPr="00562D80">
        <w:rPr>
          <w:rFonts w:ascii="Times New Roman" w:hAnsi="Times New Roman" w:cs="Times New Roman"/>
          <w:iCs/>
          <w:sz w:val="24"/>
          <w:szCs w:val="24"/>
          <w:lang w:val="ro-RO"/>
        </w:rPr>
        <w:t>aferente lunii în c</w:t>
      </w:r>
      <w:r w:rsidR="00AE5DC1" w:rsidRPr="00562D80">
        <w:rPr>
          <w:rFonts w:ascii="Times New Roman" w:hAnsi="Times New Roman" w:cs="Times New Roman"/>
          <w:iCs/>
          <w:sz w:val="24"/>
          <w:szCs w:val="24"/>
          <w:lang w:val="ro-RO"/>
        </w:rPr>
        <w:t>are s-au produs acest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În cazul în care se constată în derularea contractului, de către structurile de control ale caselor de asigurări de sănătate/Casei Naţionale de Asigurări de Sănătate, precum şi de alte organe competente, nerespectarea obligaţiei prevăzută la art. 7 lit. </w:t>
      </w:r>
      <w:r w:rsidR="00970342" w:rsidRPr="00562D80">
        <w:rPr>
          <w:rFonts w:ascii="Times New Roman" w:hAnsi="Times New Roman" w:cs="Times New Roman"/>
          <w:sz w:val="24"/>
          <w:szCs w:val="24"/>
          <w:lang w:val="ro-RO"/>
        </w:rPr>
        <w:t>o)</w:t>
      </w:r>
      <w:r w:rsidRPr="00562D80">
        <w:rPr>
          <w:rFonts w:ascii="Times New Roman" w:hAnsi="Times New Roman" w:cs="Times New Roman"/>
          <w:sz w:val="24"/>
          <w:szCs w:val="24"/>
          <w:lang w:val="ro-RO"/>
        </w:rPr>
        <w:t xml:space="preserve"> şi/sau serviciile raportate conform contractului în vederea decontării acestora nu au fost efectuate, se recuperează contravaloarea acestor servicii şi se diminuează cu 10% valoarea minimă garantată a punctului pentru luna în care s-au înregistrat aceste situaţii, pentru medicii din ambulatoriu, pentru specialităţile clinice, inclusiv pentru planificare familială</w:t>
      </w:r>
      <w:r w:rsidR="00970342" w:rsidRPr="00562D80">
        <w:rPr>
          <w:rFonts w:ascii="Times New Roman" w:hAnsi="Times New Roman" w:cs="Times New Roman"/>
          <w:sz w:val="24"/>
          <w:szCs w:val="24"/>
          <w:lang w:val="ro-RO"/>
        </w:rPr>
        <w:t xml:space="preserve"> și pentru îngrijirile paliative în ambulatoriu</w:t>
      </w:r>
      <w:r w:rsidRPr="00562D80">
        <w:rPr>
          <w:rFonts w:ascii="Times New Roman" w:hAnsi="Times New Roman" w:cs="Times New Roman"/>
          <w:sz w:val="24"/>
          <w:szCs w:val="24"/>
          <w:lang w:val="ro-RO"/>
        </w:rPr>
        <w:t xml:space="preserve">, la care se înregistrează aceste situaţii sau contravaloarea serviciilor de acupunctură </w:t>
      </w:r>
      <w:r w:rsidR="000911D1" w:rsidRPr="00562D80">
        <w:rPr>
          <w:rFonts w:ascii="Times New Roman" w:hAnsi="Times New Roman" w:cs="Times New Roman"/>
          <w:sz w:val="24"/>
          <w:szCs w:val="24"/>
          <w:lang w:val="ro-RO"/>
        </w:rPr>
        <w:t xml:space="preserve">/contravaloarea </w:t>
      </w:r>
      <w:r w:rsidR="00D07F89" w:rsidRPr="00562D80">
        <w:rPr>
          <w:rFonts w:ascii="Times New Roman" w:hAnsi="Times New Roman" w:cs="Times New Roman"/>
          <w:sz w:val="24"/>
          <w:szCs w:val="24"/>
          <w:lang w:val="ro-RO"/>
        </w:rPr>
        <w:t xml:space="preserve">serviciilor medicale </w:t>
      </w:r>
      <w:r w:rsidR="00D07F89" w:rsidRPr="00562D80">
        <w:rPr>
          <w:rFonts w:ascii="Times New Roman" w:hAnsi="Times New Roman" w:cs="Times New Roman"/>
          <w:sz w:val="24"/>
          <w:szCs w:val="24"/>
        </w:rPr>
        <w:t xml:space="preserve">în scop diagnostic – caz </w:t>
      </w:r>
      <w:r w:rsidRPr="00562D80">
        <w:rPr>
          <w:rFonts w:ascii="Times New Roman" w:hAnsi="Times New Roman" w:cs="Times New Roman"/>
          <w:sz w:val="24"/>
          <w:szCs w:val="24"/>
          <w:lang w:val="ro-RO"/>
        </w:rPr>
        <w:t>aferente lunii în care s-au produs acest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4) În cazul în care în derularea contractului se constată nerespectarea obligaţiei prevăzută la art. 7 </w:t>
      </w:r>
      <w:r w:rsidR="00FC7326" w:rsidRPr="00562D80">
        <w:rPr>
          <w:rFonts w:ascii="Times New Roman" w:hAnsi="Times New Roman" w:cs="Times New Roman"/>
          <w:sz w:val="24"/>
          <w:szCs w:val="24"/>
          <w:lang w:val="ro-RO"/>
        </w:rPr>
        <w:t>lit. f), lit. h), lit. n) și</w:t>
      </w:r>
      <w:r w:rsidR="00FC7326" w:rsidRPr="00562D80">
        <w:rPr>
          <w:rFonts w:ascii="Times New Roman" w:hAnsi="Times New Roman" w:cs="Times New Roman"/>
          <w:iCs/>
          <w:sz w:val="24"/>
          <w:szCs w:val="24"/>
          <w:lang w:val="ro-RO"/>
        </w:rPr>
        <w:t xml:space="preserve"> lit. t)</w:t>
      </w:r>
      <w:r w:rsidR="008B3EBE" w:rsidRPr="00562D80">
        <w:rPr>
          <w:rFonts w:ascii="Times New Roman" w:hAnsi="Times New Roman" w:cs="Times New Roman"/>
          <w:iCs/>
          <w:sz w:val="24"/>
          <w:szCs w:val="24"/>
          <w:lang w:val="ro-RO"/>
        </w:rPr>
        <w:t>,</w:t>
      </w:r>
      <w:r w:rsidR="00FC7326"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se aplică următoarele sancţiun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la prima constatare, avertisment scris;</w:t>
      </w:r>
    </w:p>
    <w:p w:rsidR="00B10FAE" w:rsidRPr="00562D80" w:rsidRDefault="00B10FAE" w:rsidP="00795AB0">
      <w:pPr>
        <w:autoSpaceDE w:val="0"/>
        <w:autoSpaceDN w:val="0"/>
        <w:adjustRightInd w:val="0"/>
        <w:spacing w:after="0" w:line="240" w:lineRule="auto"/>
        <w:jc w:val="both"/>
        <w:rPr>
          <w:rFonts w:ascii="Times New Roman" w:hAnsi="Times New Roman" w:cs="Times New Roman"/>
          <w:strike/>
          <w:sz w:val="24"/>
          <w:szCs w:val="24"/>
          <w:lang w:val="ro-RO"/>
        </w:rPr>
      </w:pPr>
      <w:r w:rsidRPr="00562D80">
        <w:rPr>
          <w:rFonts w:ascii="Times New Roman" w:hAnsi="Times New Roman" w:cs="Times New Roman"/>
          <w:sz w:val="24"/>
          <w:szCs w:val="24"/>
          <w:lang w:val="ro-RO"/>
        </w:rPr>
        <w:t xml:space="preserve">    b) la a doua constatare se diminuează cu 5% valoarea minimă garantată a unui punct per serviciu,</w:t>
      </w:r>
      <w:r w:rsidR="008B3EBE" w:rsidRPr="00562D80">
        <w:rPr>
          <w:rFonts w:ascii="Times New Roman" w:hAnsi="Times New Roman" w:cs="Times New Roman"/>
          <w:iCs/>
          <w:sz w:val="24"/>
          <w:szCs w:val="24"/>
          <w:lang w:val="ro-RO"/>
        </w:rPr>
        <w:t xml:space="preserve"> pentru luna în care s-au produs aceste situaţii pentru specialităţile clinice, inclusiv pentru planificare familială şi pentru îngrijiri paliative în ambulatoriu, la care se înregistrează aceste situaţii sau se diminuează cu 5% contravalo</w:t>
      </w:r>
      <w:r w:rsidR="006508D1" w:rsidRPr="00562D80">
        <w:rPr>
          <w:rFonts w:ascii="Times New Roman" w:hAnsi="Times New Roman" w:cs="Times New Roman"/>
          <w:iCs/>
          <w:sz w:val="24"/>
          <w:szCs w:val="24"/>
          <w:lang w:val="ro-RO"/>
        </w:rPr>
        <w:t>area serviciilor de acupunctură</w:t>
      </w:r>
      <w:r w:rsidR="000911D1" w:rsidRPr="00562D80">
        <w:rPr>
          <w:rFonts w:ascii="Times New Roman" w:hAnsi="Times New Roman" w:cs="Times New Roman"/>
          <w:sz w:val="24"/>
          <w:szCs w:val="24"/>
          <w:lang w:val="ro-RO"/>
        </w:rPr>
        <w:t xml:space="preserve">/contravaloarea </w:t>
      </w:r>
      <w:r w:rsidR="00601CD6" w:rsidRPr="00562D80">
        <w:rPr>
          <w:rFonts w:ascii="Times New Roman" w:hAnsi="Times New Roman" w:cs="Times New Roman"/>
          <w:sz w:val="24"/>
          <w:szCs w:val="24"/>
          <w:lang w:val="ro-RO"/>
        </w:rPr>
        <w:t xml:space="preserve">serviciilor medicale </w:t>
      </w:r>
      <w:r w:rsidR="00601CD6" w:rsidRPr="00562D80">
        <w:rPr>
          <w:rFonts w:ascii="Times New Roman" w:hAnsi="Times New Roman" w:cs="Times New Roman"/>
          <w:sz w:val="24"/>
          <w:szCs w:val="24"/>
        </w:rPr>
        <w:t xml:space="preserve">în scop diagnostic – caz </w:t>
      </w:r>
      <w:r w:rsidR="008B3EBE" w:rsidRPr="00562D80">
        <w:rPr>
          <w:rFonts w:ascii="Times New Roman" w:hAnsi="Times New Roman" w:cs="Times New Roman"/>
          <w:iCs/>
          <w:sz w:val="24"/>
          <w:szCs w:val="24"/>
          <w:lang w:val="ro-RO"/>
        </w:rPr>
        <w:t>pentru luna în care s-au produs acest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la a treia constatare se diminuează cu 10% valoarea minimă garantată a unui punct per serviciu,</w:t>
      </w:r>
      <w:r w:rsidR="009B7AF6" w:rsidRPr="00562D80">
        <w:rPr>
          <w:rFonts w:ascii="Times New Roman" w:hAnsi="Times New Roman" w:cs="Times New Roman"/>
          <w:iCs/>
          <w:sz w:val="24"/>
          <w:szCs w:val="24"/>
          <w:lang w:val="ro-RO"/>
        </w:rPr>
        <w:t xml:space="preserve"> pentru luna în care s-au produs aceste situaţii, pentru specialităţile clinice, inclusiv pentru planificare familială şi pentru îngrijiri paliative în ambulatoriu, la care se înregistrează aceste situaţii sau se diminuează cu 10% contravaloarea serviciilor de acupunctură</w:t>
      </w:r>
      <w:r w:rsidR="000911D1" w:rsidRPr="00562D80">
        <w:rPr>
          <w:rFonts w:ascii="Times New Roman" w:hAnsi="Times New Roman" w:cs="Times New Roman"/>
          <w:sz w:val="24"/>
          <w:szCs w:val="24"/>
          <w:lang w:val="ro-RO"/>
        </w:rPr>
        <w:t xml:space="preserve">/contravaloarea </w:t>
      </w:r>
      <w:r w:rsidR="00601CD6" w:rsidRPr="00562D80">
        <w:rPr>
          <w:rFonts w:ascii="Times New Roman" w:hAnsi="Times New Roman" w:cs="Times New Roman"/>
          <w:sz w:val="24"/>
          <w:szCs w:val="24"/>
          <w:lang w:val="ro-RO"/>
        </w:rPr>
        <w:t xml:space="preserve">serviciilor medicale </w:t>
      </w:r>
      <w:r w:rsidR="00601CD6" w:rsidRPr="00562D80">
        <w:rPr>
          <w:rFonts w:ascii="Times New Roman" w:hAnsi="Times New Roman" w:cs="Times New Roman"/>
          <w:sz w:val="24"/>
          <w:szCs w:val="24"/>
        </w:rPr>
        <w:t xml:space="preserve">în scop diagnostic – caz </w:t>
      </w:r>
      <w:r w:rsidR="009B7AF6" w:rsidRPr="00562D80">
        <w:rPr>
          <w:rFonts w:ascii="Times New Roman" w:hAnsi="Times New Roman" w:cs="Times New Roman"/>
          <w:iCs/>
          <w:sz w:val="24"/>
          <w:szCs w:val="24"/>
          <w:lang w:val="ro-RO"/>
        </w:rPr>
        <w:t>pentru luna în care s-au produs acest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5) Pentru punerea în aplicare a sancţiunii prevăzute la alin. (4), </w:t>
      </w:r>
      <w:r w:rsidR="00960CDF"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nerespectarea obligaţiei prevăzută la art. 7 lit.</w:t>
      </w:r>
      <w:r w:rsidR="00960CDF" w:rsidRPr="00562D80">
        <w:rPr>
          <w:rFonts w:ascii="Times New Roman" w:hAnsi="Times New Roman" w:cs="Times New Roman"/>
          <w:sz w:val="24"/>
          <w:szCs w:val="24"/>
          <w:lang w:val="ro-RO"/>
        </w:rPr>
        <w:t>t)</w:t>
      </w:r>
      <w:r w:rsidR="00E975BC"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se constată de casele de asigurări de sănătate prin compararea pentru fiecare medic prescriptor aflat în relaţie contractuală cu casa de asigurări de sănătate a componentei prescriere cu componenta eliberare pentru toate prescripţiile medicale electronice off-line.</w:t>
      </w:r>
    </w:p>
    <w:p w:rsidR="00C169F1"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6) </w:t>
      </w:r>
      <w:r w:rsidR="00E975BC" w:rsidRPr="00562D80">
        <w:rPr>
          <w:rFonts w:ascii="Times New Roman" w:hAnsi="Times New Roman" w:cs="Times New Roman"/>
          <w:sz w:val="24"/>
          <w:szCs w:val="24"/>
          <w:lang w:val="ro-RO"/>
        </w:rPr>
        <w:t xml:space="preserve">Recuperarea sumei potrivit prevederilor alin. (1) - (4) pentru furnizorii de servicii medicale care sunt în relație contractuală cu casa de asigurări de sănătate, se face prin plata directă sau executare silită în situația în care recuperarea nu se face prin plată directă. </w:t>
      </w:r>
    </w:p>
    <w:p w:rsidR="00E975BC" w:rsidRPr="00562D80" w:rsidRDefault="00F42F1D"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8D5BB8" w:rsidRPr="00562D80">
        <w:rPr>
          <w:rFonts w:ascii="Times New Roman" w:hAnsi="Times New Roman" w:cs="Times New Roman"/>
          <w:sz w:val="24"/>
          <w:szCs w:val="24"/>
          <w:lang w:val="ro-RO"/>
        </w:rPr>
        <w:t xml:space="preserve">  </w:t>
      </w:r>
      <w:r w:rsidR="00E975BC" w:rsidRPr="00562D80">
        <w:rPr>
          <w:rFonts w:ascii="Times New Roman" w:hAnsi="Times New Roman" w:cs="Times New Roman"/>
          <w:sz w:val="24"/>
          <w:szCs w:val="24"/>
          <w:lang w:val="ro-RO"/>
        </w:rPr>
        <w:t>Pentru recuperarea sumelor care nu sunt stabilite ca urmare a unor acț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 În situația în care recuperarea nu se face prin plată directă, suma se recuperează prin executare silită. Pentru recuperarea sumelor care sunt stabilite ca urmare a unor acțiuni de control, suma se recuperează în termen de maximum 10 zile lucrătoare de la data notificării furnizorului de servicii medicale, prin plată directă. În situația în care recuperarea nu se face prin plată directă, suma se recuperează prin executare silit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7) Pentru cazurile prevăzute la alin. (1) - (4), casele de asigurări de sănătate ţin evidenţa distinct pe fiecare medic/furnizor, după caz.</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8) Recuperarea sumei potrivit prevederilor alin. (1) - (4) se face prin plată directă sau executare silită pentru furnizorii care nu mai sunt în relaţie contractuală cu casa de asigurări de sănăt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9) Sumele încasate la nivelul caselor de asigurări de sănătate în condiţiile alin. (1) - (4) se utilizează conform prevederilor legale în vigoare, cu aceeaşi destinaţi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4</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dacă furnizorul de servicii medicale nu începe activitatea în termen de cel mult 30 de zile calendaristice de la data semnării contractului de furnizare de servicii medical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dacă din motive imputabile furnizorului acesta îşi întrerupe activitatea pe o perioadă mai mare de 30 de zile calendaristic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 expirarea perioadei de 30 de zile calendaristice de la revocarea de către organele în drept a dovezii de evaluare a furnizorului;</w:t>
      </w:r>
    </w:p>
    <w:p w:rsidR="00B10FAE" w:rsidRPr="00562D80" w:rsidRDefault="008D5BB8"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A17EB8" w:rsidRPr="00562D80">
        <w:rPr>
          <w:rFonts w:ascii="Times New Roman" w:hAnsi="Times New Roman" w:cs="Times New Roman"/>
          <w:sz w:val="24"/>
          <w:szCs w:val="24"/>
          <w:lang w:val="ro-RO"/>
        </w:rPr>
        <w:t xml:space="preserve">e) </w:t>
      </w:r>
      <w:r w:rsidR="00B10FAE" w:rsidRPr="00562D80">
        <w:rPr>
          <w:rFonts w:ascii="Times New Roman" w:hAnsi="Times New Roman" w:cs="Times New Roman"/>
          <w:sz w:val="24"/>
          <w:szCs w:val="24"/>
          <w:lang w:val="ro-RO"/>
        </w:rPr>
        <w:t>refuzul furnizorilor de servicii medicale din ambulatoriu pentru specialităţile clinice, inclusiv de servicii de planificare familială</w:t>
      </w:r>
      <w:r w:rsidR="00ED5E65" w:rsidRPr="00562D80">
        <w:rPr>
          <w:rFonts w:ascii="Times New Roman" w:hAnsi="Times New Roman" w:cs="Times New Roman"/>
          <w:sz w:val="24"/>
          <w:szCs w:val="24"/>
          <w:lang w:val="ro-RO"/>
        </w:rPr>
        <w:t>,</w:t>
      </w:r>
      <w:r w:rsidR="00B10FAE" w:rsidRPr="00562D80">
        <w:rPr>
          <w:rFonts w:ascii="Times New Roman" w:hAnsi="Times New Roman" w:cs="Times New Roman"/>
          <w:sz w:val="24"/>
          <w:szCs w:val="24"/>
          <w:lang w:val="ro-RO"/>
        </w:rPr>
        <w:t xml:space="preserve"> acupunctură </w:t>
      </w:r>
      <w:r w:rsidR="00A17EB8" w:rsidRPr="00562D80">
        <w:rPr>
          <w:rFonts w:ascii="Times New Roman" w:hAnsi="Times New Roman" w:cs="Times New Roman"/>
          <w:sz w:val="24"/>
          <w:szCs w:val="24"/>
          <w:lang w:val="ro-RO"/>
        </w:rPr>
        <w:t xml:space="preserve">și pentru îngrijirile paliative în ambulatoriu, </w:t>
      </w:r>
      <w:r w:rsidR="00B10FAE" w:rsidRPr="00562D80">
        <w:rPr>
          <w:rFonts w:ascii="Times New Roman" w:hAnsi="Times New Roman" w:cs="Times New Roman"/>
          <w:sz w:val="24"/>
          <w:szCs w:val="24"/>
          <w:lang w:val="ro-RO"/>
        </w:rPr>
        <w:t xml:space="preserve">de a pune la dispoziţia organelor de control ale Casei Naţionale de Asigurări de Sănătate şi ale caselor de asigurări de sănătate ca urmare a cererii în scris a documentelor solicitate privind actele de evidenţă fmanciar-contabilă a serviciilor furnizate conform contractelor încheiate între furnizori şi casele de asigurări de sănătate şi </w:t>
      </w:r>
      <w:r w:rsidR="00A17EB8" w:rsidRPr="00562D80">
        <w:rPr>
          <w:rFonts w:ascii="Times New Roman" w:hAnsi="Times New Roman" w:cs="Times New Roman"/>
          <w:sz w:val="24"/>
          <w:szCs w:val="24"/>
          <w:lang w:val="ro-RO"/>
        </w:rPr>
        <w:t xml:space="preserve">documentelor </w:t>
      </w:r>
      <w:r w:rsidR="00B10FAE" w:rsidRPr="00562D80">
        <w:rPr>
          <w:rFonts w:ascii="Times New Roman" w:hAnsi="Times New Roman" w:cs="Times New Roman"/>
          <w:sz w:val="24"/>
          <w:szCs w:val="24"/>
          <w:lang w:val="ro-RO"/>
        </w:rPr>
        <w:t xml:space="preserve">justificative privind sumele decontate din Fond, precum şi </w:t>
      </w:r>
      <w:r w:rsidR="00A17EB8" w:rsidRPr="00562D80">
        <w:rPr>
          <w:rFonts w:ascii="Times New Roman" w:hAnsi="Times New Roman" w:cs="Times New Roman"/>
          <w:sz w:val="24"/>
          <w:szCs w:val="24"/>
          <w:lang w:val="ro-RO"/>
        </w:rPr>
        <w:t xml:space="preserve">documentelor </w:t>
      </w:r>
      <w:r w:rsidR="00B10FAE" w:rsidRPr="00562D80">
        <w:rPr>
          <w:rFonts w:ascii="Times New Roman" w:hAnsi="Times New Roman" w:cs="Times New Roman"/>
          <w:sz w:val="24"/>
          <w:szCs w:val="24"/>
          <w:lang w:val="ro-RO"/>
        </w:rPr>
        <w:t>medicale şi administrative existente la nivelul entităţii controlate şi necesare actului de control;</w:t>
      </w:r>
    </w:p>
    <w:p w:rsidR="00B10FAE" w:rsidRPr="00562D80" w:rsidRDefault="00BC5386"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f)</w:t>
      </w:r>
      <w:r w:rsidR="00B10FAE" w:rsidRPr="00562D80">
        <w:rPr>
          <w:rFonts w:ascii="Times New Roman" w:hAnsi="Times New Roman" w:cs="Times New Roman"/>
          <w:sz w:val="24"/>
          <w:szCs w:val="24"/>
          <w:lang w:val="ro-RO"/>
        </w:rPr>
        <w:t xml:space="preserve"> la a doua constatare a faptului că serviciile raportate conform contractului în vederea decontării acestora nu au fost efectuate - cu excepţia situaţiilor în care vina este exclusiv a medicului/medicilor, caz în care contractul se modifică prin excluderea acestuia/acestora - cu recuperarea contravalorii acestor servicii;</w:t>
      </w:r>
    </w:p>
    <w:p w:rsidR="00B10FAE" w:rsidRPr="00562D80" w:rsidRDefault="00902FE7"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g)</w:t>
      </w:r>
      <w:r w:rsidR="00B10FAE" w:rsidRPr="00562D80">
        <w:rPr>
          <w:rFonts w:ascii="Times New Roman" w:hAnsi="Times New Roman" w:cs="Times New Roman"/>
          <w:sz w:val="24"/>
          <w:szCs w:val="24"/>
          <w:lang w:val="ro-RO"/>
        </w:rPr>
        <w:t xml:space="preserve">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la care s-a constatat nerespectarea nejustificată a programului de l</w:t>
      </w:r>
      <w:r w:rsidR="00DD2E66" w:rsidRPr="00562D80">
        <w:rPr>
          <w:rFonts w:ascii="Times New Roman" w:hAnsi="Times New Roman" w:cs="Times New Roman"/>
          <w:sz w:val="24"/>
          <w:szCs w:val="24"/>
          <w:lang w:val="ro-RO"/>
        </w:rPr>
        <w:t>ucru timp de 3 zile consecutive;</w:t>
      </w:r>
    </w:p>
    <w:p w:rsidR="00B10FAE" w:rsidRPr="00562D80" w:rsidRDefault="00B868AC"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h) </w:t>
      </w:r>
      <w:r w:rsidR="00B10FAE" w:rsidRPr="00562D80">
        <w:rPr>
          <w:rFonts w:ascii="Times New Roman" w:hAnsi="Times New Roman" w:cs="Times New Roman"/>
          <w:sz w:val="24"/>
          <w:szCs w:val="24"/>
          <w:lang w:val="ro-RO"/>
        </w:rPr>
        <w:t xml:space="preserve">în cazul nerespectării obligaţiilor prevăzute la art. 27 alin. (3) din anexa 2 la H.G. nr. </w:t>
      </w:r>
      <w:r w:rsidR="00CE0488" w:rsidRPr="00562D80">
        <w:rPr>
          <w:rFonts w:ascii="Times New Roman" w:hAnsi="Times New Roman" w:cs="Times New Roman"/>
          <w:sz w:val="24"/>
          <w:szCs w:val="24"/>
          <w:lang w:val="ro-RO"/>
        </w:rPr>
        <w:t xml:space="preserve"> 140</w:t>
      </w:r>
      <w:r w:rsidRPr="00562D80">
        <w:rPr>
          <w:rFonts w:ascii="Times New Roman" w:hAnsi="Times New Roman" w:cs="Times New Roman"/>
          <w:sz w:val="24"/>
          <w:szCs w:val="24"/>
          <w:lang w:val="ro-RO"/>
        </w:rPr>
        <w:t>/2018</w:t>
      </w:r>
      <w:r w:rsidR="00B10FAE" w:rsidRPr="00562D80">
        <w:rPr>
          <w:rFonts w:ascii="Times New Roman" w:hAnsi="Times New Roman" w:cs="Times New Roman"/>
          <w:sz w:val="24"/>
          <w:szCs w:val="24"/>
          <w:lang w:val="ro-RO"/>
        </w:rPr>
        <w:t xml:space="preserve">, </w:t>
      </w:r>
    </w:p>
    <w:p w:rsidR="00580985" w:rsidRPr="00562D80" w:rsidRDefault="00B868AC"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i) </w:t>
      </w:r>
      <w:r w:rsidR="00B10FAE" w:rsidRPr="00562D80">
        <w:rPr>
          <w:rFonts w:ascii="Times New Roman" w:hAnsi="Times New Roman" w:cs="Times New Roman"/>
          <w:sz w:val="24"/>
          <w:szCs w:val="24"/>
          <w:lang w:val="ro-RO"/>
        </w:rPr>
        <w:t xml:space="preserve">odată cu prima constatare după aplicarea măsurilor prevăzute la art. 13 alin. </w:t>
      </w:r>
      <w:r w:rsidRPr="00562D80">
        <w:rPr>
          <w:rFonts w:ascii="Times New Roman" w:hAnsi="Times New Roman" w:cs="Times New Roman"/>
          <w:sz w:val="24"/>
          <w:szCs w:val="24"/>
          <w:lang w:val="ro-RO"/>
        </w:rPr>
        <w:t>(1)</w:t>
      </w:r>
      <w:r w:rsidR="00322C16"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w:t>
      </w:r>
      <w:r w:rsidR="00322C16"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4)</w:t>
      </w:r>
      <w:r w:rsidR="00580985" w:rsidRPr="00562D80">
        <w:rPr>
          <w:rFonts w:ascii="Times New Roman" w:hAnsi="Times New Roman" w:cs="Times New Roman"/>
          <w:sz w:val="24"/>
          <w:szCs w:val="24"/>
          <w:lang w:val="ro-RO"/>
        </w:rPr>
        <w:t>.</w:t>
      </w:r>
    </w:p>
    <w:p w:rsidR="00B10FAE" w:rsidRPr="00562D80" w:rsidRDefault="00CA6389"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B10FAE"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00B10FAE" w:rsidRPr="00562D80">
        <w:rPr>
          <w:rFonts w:ascii="Times New Roman" w:hAnsi="Times New Roman" w:cs="Times New Roman"/>
          <w:sz w:val="24"/>
          <w:szCs w:val="24"/>
          <w:lang w:val="ro-RO"/>
        </w:rPr>
        <w:t>. 15</w:t>
      </w:r>
      <w:r w:rsidR="00C33501" w:rsidRPr="00562D80">
        <w:rPr>
          <w:rFonts w:ascii="Times New Roman" w:hAnsi="Times New Roman" w:cs="Times New Roman"/>
          <w:sz w:val="24"/>
          <w:szCs w:val="24"/>
          <w:lang w:val="ro-RO"/>
        </w:rPr>
        <w:t>. -</w:t>
      </w:r>
      <w:r w:rsidR="00B10FAE" w:rsidRPr="00562D80">
        <w:rPr>
          <w:rFonts w:ascii="Times New Roman" w:hAnsi="Times New Roman" w:cs="Times New Roman"/>
          <w:sz w:val="24"/>
          <w:szCs w:val="24"/>
          <w:lang w:val="ro-RO"/>
        </w:rPr>
        <w:t xml:space="preserve"> (1) Contractul de furnizare de servicii medicale încetează la data la care a intervenit una dintre următoarel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de drept la data la care a intervenit una dintre următoarel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1) furnizorul de servicii medicale îşi încetează activitatea în raza administrativ-teritorială a casei de asigurări de sănătate cu care se află în relaţie contractual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2) încetarea prin faliment, dizolvare cu lichidare, lichidare, desfiinţare sau reprofilare a furnizorilor de servicii medicale, după caz;</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3) încetarea definitivă a activităţii casei de asigurări de sănăt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4) a survenit decesul titularului cabinetului medical individual, iar cabinetul nu poate continua activitatea în condiţiile leg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5) medicul titular al cabinetului medical individual renunţă sau pierde calitatea de membru al Colegiului Medicilor din România;</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din motive imputabile furnizorului, prin rezilier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acordul de voinţă al părţilor;</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e) denunţarea unilaterală a contractului de către reprezentantul legal al casei de asigurări de sănătate printr-o notificare scrisă privind expirarea termenului de suspendare a contractului în condiţiile art. 16 </w:t>
      </w:r>
      <w:r w:rsidR="00C6349B" w:rsidRPr="00562D80">
        <w:rPr>
          <w:rFonts w:ascii="Times New Roman" w:hAnsi="Times New Roman" w:cs="Times New Roman"/>
          <w:sz w:val="24"/>
          <w:szCs w:val="24"/>
          <w:lang w:val="ro-RO"/>
        </w:rPr>
        <w:t xml:space="preserve"> alin.(1) </w:t>
      </w:r>
      <w:r w:rsidRPr="00562D80">
        <w:rPr>
          <w:rFonts w:ascii="Times New Roman" w:hAnsi="Times New Roman" w:cs="Times New Roman"/>
          <w:sz w:val="24"/>
          <w:szCs w:val="24"/>
          <w:lang w:val="ro-RO"/>
        </w:rPr>
        <w:t>lit. a) - cu excepţia revocării dovezii de evaluare a furnizor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4) După reluarea relaţiei contractuale, în cazul în care noul contract se reziliază/se modifică </w:t>
      </w:r>
      <w:r w:rsidR="00A41CDD" w:rsidRPr="00562D80">
        <w:rPr>
          <w:rFonts w:ascii="Times New Roman" w:hAnsi="Times New Roman" w:cs="Times New Roman"/>
          <w:sz w:val="24"/>
          <w:szCs w:val="24"/>
          <w:lang w:val="ro-RO"/>
        </w:rPr>
        <w:t xml:space="preserve">potrivit prevederilor </w:t>
      </w:r>
      <w:r w:rsidRPr="00562D80">
        <w:rPr>
          <w:rFonts w:ascii="Times New Roman" w:hAnsi="Times New Roman" w:cs="Times New Roman"/>
          <w:sz w:val="24"/>
          <w:szCs w:val="24"/>
          <w:lang w:val="ro-RO"/>
        </w:rPr>
        <w:t>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w:t>
      </w:r>
      <w:r w:rsidR="00322C41" w:rsidRPr="00562D80">
        <w:rPr>
          <w:rFonts w:ascii="Times New Roman" w:hAnsi="Times New Roman" w:cs="Times New Roman"/>
          <w:sz w:val="24"/>
          <w:szCs w:val="24"/>
          <w:lang w:val="ro-RO"/>
        </w:rPr>
        <w:t>are/punctele secundare de lucru</w:t>
      </w:r>
      <w:r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6</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1) Contractul de furnizare de servicii medicale din ambulatoriu de specialitate se suspendă la data la care a intervenit una dintre următoarele situaţi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 încetarea valabilităţii sau revocarea de către autorităţile competente a oricăruia dintre documentele prevăzute la art. 23 alin. (1) lit. a) - </w:t>
      </w:r>
      <w:r w:rsidR="005415C7" w:rsidRPr="00562D80">
        <w:rPr>
          <w:rFonts w:ascii="Times New Roman" w:hAnsi="Times New Roman" w:cs="Times New Roman"/>
          <w:sz w:val="24"/>
          <w:szCs w:val="24"/>
          <w:lang w:val="ro-RO"/>
        </w:rPr>
        <w:t xml:space="preserve">d) </w:t>
      </w:r>
      <w:r w:rsidRPr="00562D80">
        <w:rPr>
          <w:rFonts w:ascii="Times New Roman" w:hAnsi="Times New Roman" w:cs="Times New Roman"/>
          <w:sz w:val="24"/>
          <w:szCs w:val="24"/>
          <w:lang w:val="ro-RO"/>
        </w:rPr>
        <w:t>din anexa nr. 2 la H.G. nr</w:t>
      </w:r>
      <w:r w:rsidR="009A6DB3" w:rsidRPr="00562D80">
        <w:rPr>
          <w:rFonts w:ascii="Times New Roman" w:hAnsi="Times New Roman" w:cs="Times New Roman"/>
          <w:sz w:val="24"/>
          <w:szCs w:val="24"/>
          <w:lang w:val="ro-RO"/>
        </w:rPr>
        <w:t xml:space="preserve">. </w:t>
      </w:r>
      <w:r w:rsidR="00CE0488" w:rsidRPr="00562D80">
        <w:rPr>
          <w:rFonts w:ascii="Times New Roman" w:hAnsi="Times New Roman" w:cs="Times New Roman"/>
          <w:sz w:val="24"/>
          <w:szCs w:val="24"/>
          <w:lang w:val="ro-RO"/>
        </w:rPr>
        <w:t>140</w:t>
      </w:r>
      <w:r w:rsidR="005415C7" w:rsidRPr="00562D80">
        <w:rPr>
          <w:rFonts w:ascii="Times New Roman" w:hAnsi="Times New Roman" w:cs="Times New Roman"/>
          <w:sz w:val="24"/>
          <w:szCs w:val="24"/>
          <w:lang w:val="ro-RO"/>
        </w:rPr>
        <w:t>/2018</w:t>
      </w:r>
      <w:r w:rsidRPr="00562D80">
        <w:rPr>
          <w:rFonts w:ascii="Times New Roman" w:hAnsi="Times New Roman" w:cs="Times New Roman"/>
          <w:sz w:val="24"/>
          <w:szCs w:val="24"/>
          <w:lang w:val="ro-RO"/>
        </w:rPr>
        <w:t xml:space="preserve">,  cu condiţia ca furnizorul să facă dovada demersurilor întreprinse pentru actualizarea </w:t>
      </w:r>
      <w:r w:rsidR="00F80685" w:rsidRPr="00562D80">
        <w:rPr>
          <w:rFonts w:ascii="Times New Roman" w:hAnsi="Times New Roman" w:cs="Times New Roman"/>
          <w:sz w:val="24"/>
          <w:szCs w:val="24"/>
          <w:lang w:val="ro-RO"/>
        </w:rPr>
        <w:t>acestora</w:t>
      </w:r>
      <w:r w:rsidRPr="00562D80">
        <w:rPr>
          <w:rFonts w:ascii="Times New Roman" w:hAnsi="Times New Roman" w:cs="Times New Roman"/>
          <w:sz w:val="24"/>
          <w:szCs w:val="24"/>
          <w:lang w:val="ro-RO"/>
        </w:rPr>
        <w:t xml:space="preserve">; suspendarea operează pentru o perioadă de maximum 30 de zile calendaristice de la data încetării valabilităţii/revocării </w:t>
      </w:r>
      <w:r w:rsidR="00F80685" w:rsidRPr="00562D80">
        <w:rPr>
          <w:rFonts w:ascii="Times New Roman" w:hAnsi="Times New Roman" w:cs="Times New Roman"/>
          <w:sz w:val="24"/>
          <w:szCs w:val="24"/>
          <w:lang w:val="ro-RO"/>
        </w:rPr>
        <w:t>acestora</w:t>
      </w:r>
      <w:r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b) în cazurile de forţă majoră confirmate de autorităţile publice competente, până la încetarea cazului de forţă majoră, dar nu mai mult de 6 luni, sau până la data ajungerii la termen a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w:t>
      </w:r>
      <w:r w:rsidR="003B30E7" w:rsidRPr="00562D80">
        <w:rPr>
          <w:rFonts w:ascii="Times New Roman" w:hAnsi="Times New Roman" w:cs="Times New Roman"/>
          <w:sz w:val="24"/>
          <w:szCs w:val="24"/>
          <w:lang w:val="ro-RO"/>
        </w:rPr>
        <w:t>,</w:t>
      </w:r>
      <w:r w:rsidRPr="00562D80">
        <w:rPr>
          <w:rFonts w:ascii="Times New Roman" w:hAnsi="Times New Roman" w:cs="Times New Roman"/>
          <w:sz w:val="24"/>
          <w:szCs w:val="24"/>
          <w:lang w:val="ro-RO"/>
        </w:rPr>
        <w:t xml:space="preserve"> pe bază de documente justificativ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053DD5" w:rsidRPr="00562D80">
        <w:rPr>
          <w:rFonts w:ascii="Times New Roman" w:hAnsi="Times New Roman" w:cs="Times New Roman"/>
          <w:sz w:val="24"/>
          <w:szCs w:val="24"/>
          <w:lang w:val="ro-RO"/>
        </w:rPr>
        <w:t xml:space="preserve">d) </w:t>
      </w:r>
      <w:r w:rsidRPr="00562D80">
        <w:rPr>
          <w:rFonts w:ascii="Times New Roman" w:hAnsi="Times New Roman" w:cs="Times New Roman"/>
          <w:sz w:val="24"/>
          <w:szCs w:val="24"/>
          <w:lang w:val="ro-RO"/>
        </w:rPr>
        <w:t xml:space="preserve">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w:t>
      </w:r>
      <w:r w:rsidR="00053DD5"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medicale, suspendarea se aplică corespunzător numai medicului aflat în contract cu casa de asigurări de sănătate care se află în această situaţie.</w:t>
      </w:r>
    </w:p>
    <w:p w:rsidR="00053DD5" w:rsidRPr="00562D80" w:rsidRDefault="00053DD5"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e) de la data la care casa de asigurări de sănătate constată că certificatul de membru al CMR / membru OAMGMAMR nu este avizat pe perioada cât medicul / personalul medico-sanitar figurează în relație contractuală cu casa de asigurări de sănătate; suspendarea operează  fie prin suspendarea din contract a personalului aflat în această situație, fie prin suspendarea contractului pentru situațiile în care furnizorul nu mai îndeplinește condițiile de desfășurare a activității în relație contractuală cu casa de asigurări de sănăt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Pentru situaţiile prevăzute la alin. (1) lit. a) - e), pentru perioada de suspendare, valorile lunare de contract pentru serviciile de acupunctură </w:t>
      </w:r>
      <w:r w:rsidR="00601CD6" w:rsidRPr="00562D80">
        <w:rPr>
          <w:rFonts w:ascii="Times New Roman" w:hAnsi="Times New Roman" w:cs="Times New Roman"/>
          <w:sz w:val="24"/>
          <w:szCs w:val="24"/>
          <w:lang w:val="ro-RO"/>
        </w:rPr>
        <w:t xml:space="preserve">sau pentru serviciile medicale </w:t>
      </w:r>
      <w:r w:rsidR="00601CD6" w:rsidRPr="00562D80">
        <w:rPr>
          <w:rFonts w:ascii="Times New Roman" w:hAnsi="Times New Roman" w:cs="Times New Roman"/>
          <w:sz w:val="24"/>
          <w:szCs w:val="24"/>
        </w:rPr>
        <w:t xml:space="preserve">în scop diagnostic – caz </w:t>
      </w:r>
      <w:r w:rsidR="00601CD6" w:rsidRPr="00562D80">
        <w:rPr>
          <w:rFonts w:ascii="Times New Roman" w:hAnsi="Times New Roman" w:cs="Times New Roman"/>
          <w:sz w:val="24"/>
          <w:szCs w:val="24"/>
          <w:lang w:val="ro-RO"/>
        </w:rPr>
        <w:t xml:space="preserve">efectuate în ambulatoriu de specialitate clinic </w:t>
      </w:r>
      <w:r w:rsidRPr="00562D80">
        <w:rPr>
          <w:rFonts w:ascii="Times New Roman" w:hAnsi="Times New Roman" w:cs="Times New Roman"/>
          <w:sz w:val="24"/>
          <w:szCs w:val="24"/>
          <w:lang w:val="ro-RO"/>
        </w:rPr>
        <w:t>se reduc proporţional cu numărul de zile calendaristice pentru care operează suspendarea.</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3) Pentru situaţiile prevăzute la alin. (1) lit. a) - e), pentru perioada de suspendare, casa de asigurări de sănătate nu decontează serviciile de acupunctură</w:t>
      </w:r>
      <w:r w:rsidR="00601CD6" w:rsidRPr="00562D80">
        <w:rPr>
          <w:rFonts w:ascii="Times New Roman" w:hAnsi="Times New Roman" w:cs="Times New Roman"/>
          <w:sz w:val="24"/>
          <w:szCs w:val="24"/>
          <w:lang w:val="ro-RO"/>
        </w:rPr>
        <w:t xml:space="preserve"> sau serviciile medicale </w:t>
      </w:r>
      <w:r w:rsidR="00601CD6" w:rsidRPr="00562D80">
        <w:rPr>
          <w:rFonts w:ascii="Times New Roman" w:hAnsi="Times New Roman" w:cs="Times New Roman"/>
          <w:sz w:val="24"/>
          <w:szCs w:val="24"/>
        </w:rPr>
        <w:t xml:space="preserve">în scop diagnostic – caz </w:t>
      </w:r>
      <w:r w:rsidR="00601CD6" w:rsidRPr="00562D80">
        <w:rPr>
          <w:rFonts w:ascii="Times New Roman" w:hAnsi="Times New Roman" w:cs="Times New Roman"/>
          <w:sz w:val="24"/>
          <w:szCs w:val="24"/>
          <w:lang w:val="ro-RO"/>
        </w:rPr>
        <w:t>efectuate în ambulatoriu de specialitate clinic</w:t>
      </w:r>
      <w:r w:rsidRPr="00562D80">
        <w:rPr>
          <w:rFonts w:ascii="Times New Roman" w:hAnsi="Times New Roman" w:cs="Times New Roman"/>
          <w:sz w:val="24"/>
          <w:szCs w:val="24"/>
          <w:lang w:val="ro-RO"/>
        </w:rPr>
        <w: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7</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1) Situaţiile prevăzute la art. 14 şi la art. 15 alin. (1) lit. a) subpct. a2) - a5) se constată de casa de asigurări de sănătate, din oficiu, prin organele sale abilitate sau la sesizarea oricărei persoane interesat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Situaţiile prevăzute la art. 15 alin. (1) lit. a) subpct. a1) se notifică casei de asigurări de sănătate cu cel puţin 30 de zile calendaristice înaintea datei de la care se doreşte încetarea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Pr="00562D80">
        <w:rPr>
          <w:rFonts w:ascii="Times New Roman" w:hAnsi="Times New Roman" w:cs="Times New Roman"/>
          <w:bCs/>
          <w:sz w:val="24"/>
          <w:szCs w:val="24"/>
          <w:lang w:val="ro-RO"/>
        </w:rPr>
        <w:t>X. Corespondenţa</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8</w:t>
      </w:r>
      <w:r w:rsidR="00C33501" w:rsidRPr="00562D80">
        <w:rPr>
          <w:rFonts w:ascii="Times New Roman" w:hAnsi="Times New Roman" w:cs="Times New Roman"/>
          <w:sz w:val="24"/>
          <w:szCs w:val="24"/>
          <w:lang w:val="ro-RO"/>
        </w:rPr>
        <w:t>. -</w:t>
      </w:r>
      <w:r w:rsidR="001A497A"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1)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rsidR="005E0BC0" w:rsidRPr="00562D80" w:rsidRDefault="00B10FAE" w:rsidP="00F61F08">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w:t>
      </w:r>
      <w:r w:rsidR="005E0BC0" w:rsidRPr="00562D80">
        <w:rPr>
          <w:rFonts w:ascii="Times New Roman" w:hAnsi="Times New Roman" w:cs="Times New Roman"/>
          <w:sz w:val="24"/>
          <w:szCs w:val="24"/>
          <w:lang w:val="ro-RO"/>
        </w:rPr>
        <w:t>Fiecare parte contractantă este obligată ca în situația în care intervin modificări ale datelor ce figurează în prezentul contract să notifice celeilalte părţi contractante schimbarea survenită cel târziu în ziua în care modificarea produce efecte.</w:t>
      </w: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XI. Modificarea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19</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 xml:space="preserve"> În condiţiile apariţiei unor noi acte normative în materie, care intră în vigoare pe durata derulării prezentului contract, clauzele contrare se vor modifica şi se vor completa în mod corespunzător.</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20</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Valoarea definitivă a punctului este cea calculată de Casa Naţională de Asigurări de Sănătate şi nu este element de negociere între părţ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21</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C33501"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22</w:t>
      </w:r>
      <w:r w:rsidR="00C33501" w:rsidRPr="00562D80">
        <w:rPr>
          <w:rFonts w:ascii="Times New Roman" w:hAnsi="Times New Roman" w:cs="Times New Roman"/>
          <w:sz w:val="24"/>
          <w:szCs w:val="24"/>
          <w:lang w:val="ro-RO"/>
        </w:rPr>
        <w:t xml:space="preserve">. - </w:t>
      </w:r>
      <w:r w:rsidRPr="00562D80">
        <w:rPr>
          <w:rFonts w:ascii="Times New Roman" w:hAnsi="Times New Roman" w:cs="Times New Roman"/>
          <w:sz w:val="24"/>
          <w:szCs w:val="24"/>
          <w:lang w:val="ro-RO"/>
        </w:rPr>
        <w:t>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Modificarea se face printr-un act adiţional semnat de ambele părţi şi este anexă a acestui contract.</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XII. Soluţionarea litigiilor</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A</w:t>
      </w:r>
      <w:r w:rsidR="00980D2C" w:rsidRPr="00562D80">
        <w:rPr>
          <w:rFonts w:ascii="Times New Roman" w:hAnsi="Times New Roman" w:cs="Times New Roman"/>
          <w:sz w:val="24"/>
          <w:szCs w:val="24"/>
          <w:lang w:val="ro-RO"/>
        </w:rPr>
        <w:t>rt</w:t>
      </w:r>
      <w:r w:rsidRPr="00562D80">
        <w:rPr>
          <w:rFonts w:ascii="Times New Roman" w:hAnsi="Times New Roman" w:cs="Times New Roman"/>
          <w:sz w:val="24"/>
          <w:szCs w:val="24"/>
          <w:lang w:val="ro-RO"/>
        </w:rPr>
        <w:t>. 23</w:t>
      </w:r>
      <w:r w:rsidR="00980D2C" w:rsidRPr="00562D80">
        <w:rPr>
          <w:rFonts w:ascii="Times New Roman" w:hAnsi="Times New Roman" w:cs="Times New Roman"/>
          <w:sz w:val="24"/>
          <w:szCs w:val="24"/>
          <w:lang w:val="ro-RO"/>
        </w:rPr>
        <w:t>. -</w:t>
      </w:r>
      <w:r w:rsidRPr="00562D80">
        <w:rPr>
          <w:rFonts w:ascii="Times New Roman" w:hAnsi="Times New Roman" w:cs="Times New Roman"/>
          <w:sz w:val="24"/>
          <w:szCs w:val="24"/>
          <w:lang w:val="ro-RO"/>
        </w:rPr>
        <w:t xml:space="preserve">  (1) Litigiile legate de încheierea, derularea şi încetarea prezentului contract vor fi supuse unei proceduri prealabile de soluţionare pe cale amiabil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DE4B1F" w:rsidRPr="00562D80" w:rsidRDefault="00DE4B1F"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b/>
          <w:sz w:val="24"/>
          <w:szCs w:val="24"/>
          <w:lang w:val="ro-RO"/>
        </w:rPr>
      </w:pPr>
      <w:r w:rsidRPr="00562D80">
        <w:rPr>
          <w:rFonts w:ascii="Times New Roman" w:hAnsi="Times New Roman" w:cs="Times New Roman"/>
          <w:b/>
          <w:sz w:val="24"/>
          <w:szCs w:val="24"/>
          <w:lang w:val="ro-RO"/>
        </w:rPr>
        <w:t xml:space="preserve">    </w:t>
      </w:r>
      <w:r w:rsidRPr="00562D80">
        <w:rPr>
          <w:rFonts w:ascii="Times New Roman" w:hAnsi="Times New Roman" w:cs="Times New Roman"/>
          <w:b/>
          <w:bCs/>
          <w:sz w:val="24"/>
          <w:szCs w:val="24"/>
          <w:lang w:val="ro-RO"/>
        </w:rPr>
        <w:t>XIII. Alte clauz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Prezentul contract de furnizare a serviciilor medicale în cadrul sistemului de asigurări sociale de sănătate a fost încheiat azi, .............., în două exemplare a câte ...... pagini fiecare, câte unul pentru fiecare parte contractantă.</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CASA DE ASIGURĂRI DE SĂNĂTATE        FURNIZOR DE SERVICII MEDICALE CLINIC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Preşedinte - director general,      </w:t>
      </w:r>
      <w:r w:rsidR="00DE4B1F"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 xml:space="preserve"> Reprezentant legal,</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      </w:t>
      </w:r>
      <w:r w:rsidR="00DE4B1F" w:rsidRPr="00562D80">
        <w:rPr>
          <w:rFonts w:ascii="Times New Roman" w:hAnsi="Times New Roman" w:cs="Times New Roman"/>
          <w:sz w:val="24"/>
          <w:szCs w:val="24"/>
          <w:lang w:val="ro-RO"/>
        </w:rPr>
        <w:t xml:space="preserve">                                                </w:t>
      </w:r>
      <w:r w:rsidRPr="00562D80">
        <w:rPr>
          <w:rFonts w:ascii="Times New Roman" w:hAnsi="Times New Roman" w:cs="Times New Roman"/>
          <w:sz w:val="24"/>
          <w:szCs w:val="24"/>
          <w:lang w:val="ro-RO"/>
        </w:rPr>
        <w:t xml:space="preserve"> .....................................</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rector executiv al</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recţiei Economic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rector executiv al</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Direcţiei Relaţii Contractual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Vizat</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Juridic, Contencios</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1A2827" w:rsidRPr="00562D80" w:rsidRDefault="001A2827"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B10FAE" w:rsidP="00795AB0">
      <w:pPr>
        <w:autoSpaceDE w:val="0"/>
        <w:autoSpaceDN w:val="0"/>
        <w:adjustRightInd w:val="0"/>
        <w:spacing w:after="0" w:line="240" w:lineRule="auto"/>
        <w:jc w:val="center"/>
        <w:rPr>
          <w:rFonts w:ascii="Times New Roman" w:hAnsi="Times New Roman" w:cs="Times New Roman"/>
          <w:b/>
          <w:bCs/>
          <w:sz w:val="24"/>
          <w:szCs w:val="24"/>
          <w:lang w:val="ro-RO"/>
        </w:rPr>
      </w:pPr>
      <w:r w:rsidRPr="00562D80">
        <w:rPr>
          <w:rFonts w:ascii="Times New Roman" w:hAnsi="Times New Roman" w:cs="Times New Roman"/>
          <w:b/>
          <w:bCs/>
          <w:sz w:val="24"/>
          <w:szCs w:val="24"/>
          <w:lang w:val="ro-RO"/>
        </w:rPr>
        <w:t>ACT ADIŢIONAL</w:t>
      </w:r>
    </w:p>
    <w:p w:rsidR="00082EE5" w:rsidRPr="00562D80" w:rsidRDefault="00B10FAE" w:rsidP="00795AB0">
      <w:pPr>
        <w:autoSpaceDE w:val="0"/>
        <w:autoSpaceDN w:val="0"/>
        <w:adjustRightInd w:val="0"/>
        <w:spacing w:after="0" w:line="240" w:lineRule="auto"/>
        <w:jc w:val="center"/>
        <w:rPr>
          <w:rFonts w:ascii="Times New Roman" w:hAnsi="Times New Roman" w:cs="Times New Roman"/>
          <w:bCs/>
          <w:sz w:val="24"/>
          <w:szCs w:val="24"/>
          <w:lang w:val="ro-RO"/>
        </w:rPr>
      </w:pPr>
      <w:r w:rsidRPr="00562D80">
        <w:rPr>
          <w:rFonts w:ascii="Times New Roman" w:hAnsi="Times New Roman" w:cs="Times New Roman"/>
          <w:bCs/>
          <w:sz w:val="24"/>
          <w:szCs w:val="24"/>
          <w:lang w:val="ro-RO"/>
        </w:rPr>
        <w:t xml:space="preserve">pentru serviciile medicale paraclinice - ecografii efectuate de medicii de specialitate </w:t>
      </w:r>
    </w:p>
    <w:p w:rsidR="00B10FAE" w:rsidRPr="00562D80" w:rsidRDefault="00B10FAE" w:rsidP="00795AB0">
      <w:pPr>
        <w:autoSpaceDE w:val="0"/>
        <w:autoSpaceDN w:val="0"/>
        <w:adjustRightInd w:val="0"/>
        <w:spacing w:after="0" w:line="240" w:lineRule="auto"/>
        <w:jc w:val="center"/>
        <w:rPr>
          <w:rFonts w:ascii="Times New Roman" w:hAnsi="Times New Roman" w:cs="Times New Roman"/>
          <w:sz w:val="24"/>
          <w:szCs w:val="24"/>
          <w:lang w:val="ro-RO"/>
        </w:rPr>
      </w:pPr>
      <w:r w:rsidRPr="00562D80">
        <w:rPr>
          <w:rFonts w:ascii="Times New Roman" w:hAnsi="Times New Roman" w:cs="Times New Roman"/>
          <w:bCs/>
          <w:sz w:val="24"/>
          <w:szCs w:val="24"/>
          <w:lang w:val="ro-RO"/>
        </w:rPr>
        <w:t>din specialităţile clinice</w:t>
      </w:r>
    </w:p>
    <w:p w:rsidR="00B10FAE" w:rsidRPr="00562D80" w:rsidRDefault="00B10FAE" w:rsidP="00795AB0">
      <w:pPr>
        <w:autoSpaceDE w:val="0"/>
        <w:autoSpaceDN w:val="0"/>
        <w:adjustRightInd w:val="0"/>
        <w:spacing w:after="0" w:line="240" w:lineRule="auto"/>
        <w:jc w:val="both"/>
        <w:rPr>
          <w:rFonts w:ascii="Times New Roman" w:hAnsi="Times New Roman" w:cs="Times New Roman"/>
          <w:sz w:val="24"/>
          <w:szCs w:val="24"/>
          <w:lang w:val="ro-RO"/>
        </w:rPr>
      </w:pPr>
    </w:p>
    <w:p w:rsidR="00B10FAE" w:rsidRPr="00562D80" w:rsidRDefault="00F11541" w:rsidP="00795AB0">
      <w:pPr>
        <w:autoSpaceDE w:val="0"/>
        <w:autoSpaceDN w:val="0"/>
        <w:adjustRightInd w:val="0"/>
        <w:spacing w:after="0" w:line="240" w:lineRule="auto"/>
        <w:jc w:val="both"/>
        <w:rPr>
          <w:rFonts w:ascii="Times New Roman" w:hAnsi="Times New Roman" w:cs="Times New Roman"/>
          <w:sz w:val="24"/>
          <w:szCs w:val="24"/>
          <w:lang w:val="ro-RO"/>
        </w:rPr>
      </w:pPr>
      <w:r w:rsidRPr="00562D80">
        <w:rPr>
          <w:rFonts w:ascii="Times New Roman" w:hAnsi="Times New Roman" w:cs="Times New Roman"/>
          <w:sz w:val="24"/>
          <w:szCs w:val="24"/>
          <w:lang w:val="ro-RO"/>
        </w:rPr>
        <w:t xml:space="preserve"> </w:t>
      </w:r>
      <w:r w:rsidR="00B10FAE" w:rsidRPr="00562D80">
        <w:rPr>
          <w:rFonts w:ascii="Times New Roman" w:hAnsi="Times New Roman" w:cs="Times New Roman"/>
          <w:sz w:val="24"/>
          <w:szCs w:val="24"/>
          <w:lang w:val="ro-RO"/>
        </w:rPr>
        <w:t>Se întocmeşte după modelul contractului de furnizare de servicii paraclinice adaptat.</w:t>
      </w:r>
    </w:p>
    <w:p w:rsidR="00163E9C" w:rsidRPr="00562D80" w:rsidRDefault="00163E9C" w:rsidP="00795AB0">
      <w:pPr>
        <w:spacing w:after="0" w:line="240" w:lineRule="auto"/>
        <w:jc w:val="both"/>
        <w:rPr>
          <w:rFonts w:ascii="Times New Roman" w:hAnsi="Times New Roman" w:cs="Times New Roman"/>
          <w:sz w:val="24"/>
          <w:szCs w:val="24"/>
          <w:lang w:val="ro-RO"/>
        </w:rPr>
      </w:pPr>
      <w:bookmarkStart w:id="0" w:name="_GoBack"/>
      <w:bookmarkEnd w:id="0"/>
    </w:p>
    <w:sectPr w:rsidR="00163E9C" w:rsidRPr="00562D80" w:rsidSect="00A724DC">
      <w:footerReference w:type="default" r:id="rId8"/>
      <w:pgSz w:w="11907" w:h="16840" w:code="9"/>
      <w:pgMar w:top="851" w:right="851" w:bottom="567" w:left="1134" w:header="720" w:footer="720" w:gutter="0"/>
      <w:pgNumType w:start="9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2F" w:rsidRDefault="0054582F" w:rsidP="00A724DC">
      <w:pPr>
        <w:spacing w:after="0" w:line="240" w:lineRule="auto"/>
      </w:pPr>
      <w:r>
        <w:separator/>
      </w:r>
    </w:p>
  </w:endnote>
  <w:endnote w:type="continuationSeparator" w:id="0">
    <w:p w:rsidR="0054582F" w:rsidRDefault="0054582F" w:rsidP="00A7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62"/>
      <w:docPartObj>
        <w:docPartGallery w:val="Page Numbers (Bottom of Page)"/>
        <w:docPartUnique/>
      </w:docPartObj>
    </w:sdtPr>
    <w:sdtEndPr>
      <w:rPr>
        <w:noProof/>
      </w:rPr>
    </w:sdtEndPr>
    <w:sdtContent>
      <w:p w:rsidR="00A724DC" w:rsidRDefault="00A724DC">
        <w:pPr>
          <w:pStyle w:val="Footer"/>
          <w:jc w:val="right"/>
        </w:pPr>
        <w:r>
          <w:fldChar w:fldCharType="begin"/>
        </w:r>
        <w:r>
          <w:instrText xml:space="preserve"> PAGE   \* MERGEFORMAT </w:instrText>
        </w:r>
        <w:r>
          <w:fldChar w:fldCharType="separate"/>
        </w:r>
        <w:r w:rsidR="0054582F">
          <w:rPr>
            <w:noProof/>
          </w:rPr>
          <w:t>98</w:t>
        </w:r>
        <w:r>
          <w:rPr>
            <w:noProof/>
          </w:rPr>
          <w:fldChar w:fldCharType="end"/>
        </w:r>
      </w:p>
    </w:sdtContent>
  </w:sdt>
  <w:p w:rsidR="00A724DC" w:rsidRDefault="00A72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2F" w:rsidRDefault="0054582F" w:rsidP="00A724DC">
      <w:pPr>
        <w:spacing w:after="0" w:line="240" w:lineRule="auto"/>
      </w:pPr>
      <w:r>
        <w:separator/>
      </w:r>
    </w:p>
  </w:footnote>
  <w:footnote w:type="continuationSeparator" w:id="0">
    <w:p w:rsidR="0054582F" w:rsidRDefault="0054582F" w:rsidP="00A7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AE"/>
    <w:rsid w:val="00053DD5"/>
    <w:rsid w:val="0006741D"/>
    <w:rsid w:val="00082EE5"/>
    <w:rsid w:val="000911D1"/>
    <w:rsid w:val="000C29B7"/>
    <w:rsid w:val="000C54DE"/>
    <w:rsid w:val="00122AF3"/>
    <w:rsid w:val="00125951"/>
    <w:rsid w:val="00143402"/>
    <w:rsid w:val="00163E9C"/>
    <w:rsid w:val="00193742"/>
    <w:rsid w:val="001A2827"/>
    <w:rsid w:val="001A497A"/>
    <w:rsid w:val="001E6F25"/>
    <w:rsid w:val="002253C1"/>
    <w:rsid w:val="00225F71"/>
    <w:rsid w:val="002767B8"/>
    <w:rsid w:val="002978E6"/>
    <w:rsid w:val="00303878"/>
    <w:rsid w:val="00322C16"/>
    <w:rsid w:val="00322C41"/>
    <w:rsid w:val="00386DAD"/>
    <w:rsid w:val="003B30E7"/>
    <w:rsid w:val="0040398B"/>
    <w:rsid w:val="00437C0D"/>
    <w:rsid w:val="004577B4"/>
    <w:rsid w:val="004636D4"/>
    <w:rsid w:val="004954E7"/>
    <w:rsid w:val="004B2CDC"/>
    <w:rsid w:val="00520F6D"/>
    <w:rsid w:val="00530246"/>
    <w:rsid w:val="00537A29"/>
    <w:rsid w:val="005415C7"/>
    <w:rsid w:val="0054582F"/>
    <w:rsid w:val="005545F5"/>
    <w:rsid w:val="00562D80"/>
    <w:rsid w:val="00580985"/>
    <w:rsid w:val="005B7579"/>
    <w:rsid w:val="005D1349"/>
    <w:rsid w:val="005E0BC0"/>
    <w:rsid w:val="00601CD6"/>
    <w:rsid w:val="00605840"/>
    <w:rsid w:val="006108CB"/>
    <w:rsid w:val="00610F74"/>
    <w:rsid w:val="006508D1"/>
    <w:rsid w:val="0068147E"/>
    <w:rsid w:val="00696777"/>
    <w:rsid w:val="006B4311"/>
    <w:rsid w:val="006C16AF"/>
    <w:rsid w:val="00720D9C"/>
    <w:rsid w:val="007549A8"/>
    <w:rsid w:val="00773014"/>
    <w:rsid w:val="00774354"/>
    <w:rsid w:val="00795AB0"/>
    <w:rsid w:val="007C762E"/>
    <w:rsid w:val="007F58C1"/>
    <w:rsid w:val="00815DB4"/>
    <w:rsid w:val="00862155"/>
    <w:rsid w:val="0087794E"/>
    <w:rsid w:val="008B3EBE"/>
    <w:rsid w:val="008C2877"/>
    <w:rsid w:val="008D2806"/>
    <w:rsid w:val="008D5BB8"/>
    <w:rsid w:val="008E16F6"/>
    <w:rsid w:val="00902FE7"/>
    <w:rsid w:val="00905EB7"/>
    <w:rsid w:val="00906A2D"/>
    <w:rsid w:val="00932A29"/>
    <w:rsid w:val="00935003"/>
    <w:rsid w:val="00942FED"/>
    <w:rsid w:val="0095360D"/>
    <w:rsid w:val="00960CDF"/>
    <w:rsid w:val="00970342"/>
    <w:rsid w:val="00980D2C"/>
    <w:rsid w:val="0098464D"/>
    <w:rsid w:val="0098683E"/>
    <w:rsid w:val="009A42A2"/>
    <w:rsid w:val="009A6DB3"/>
    <w:rsid w:val="009B22C1"/>
    <w:rsid w:val="009B7AF6"/>
    <w:rsid w:val="009E3BF1"/>
    <w:rsid w:val="00A02EBE"/>
    <w:rsid w:val="00A02FEA"/>
    <w:rsid w:val="00A17EB8"/>
    <w:rsid w:val="00A232BC"/>
    <w:rsid w:val="00A41CDD"/>
    <w:rsid w:val="00A42432"/>
    <w:rsid w:val="00A502BF"/>
    <w:rsid w:val="00A724DC"/>
    <w:rsid w:val="00A871C2"/>
    <w:rsid w:val="00AC0786"/>
    <w:rsid w:val="00AE5DC1"/>
    <w:rsid w:val="00B00B91"/>
    <w:rsid w:val="00B10FAE"/>
    <w:rsid w:val="00B16CCF"/>
    <w:rsid w:val="00B1743A"/>
    <w:rsid w:val="00B33A24"/>
    <w:rsid w:val="00B754CA"/>
    <w:rsid w:val="00B868AC"/>
    <w:rsid w:val="00BC26A6"/>
    <w:rsid w:val="00BC5386"/>
    <w:rsid w:val="00BF5B2B"/>
    <w:rsid w:val="00C13FA8"/>
    <w:rsid w:val="00C140E1"/>
    <w:rsid w:val="00C169F1"/>
    <w:rsid w:val="00C23DBC"/>
    <w:rsid w:val="00C2412E"/>
    <w:rsid w:val="00C26CC3"/>
    <w:rsid w:val="00C33501"/>
    <w:rsid w:val="00C6349B"/>
    <w:rsid w:val="00C63872"/>
    <w:rsid w:val="00C71F86"/>
    <w:rsid w:val="00CA6389"/>
    <w:rsid w:val="00CB0C6D"/>
    <w:rsid w:val="00CE0488"/>
    <w:rsid w:val="00CE087D"/>
    <w:rsid w:val="00D07F89"/>
    <w:rsid w:val="00D44DBC"/>
    <w:rsid w:val="00D47001"/>
    <w:rsid w:val="00D84781"/>
    <w:rsid w:val="00DD2E66"/>
    <w:rsid w:val="00DE4B1F"/>
    <w:rsid w:val="00E43B65"/>
    <w:rsid w:val="00E927E4"/>
    <w:rsid w:val="00E975BC"/>
    <w:rsid w:val="00ED5E65"/>
    <w:rsid w:val="00EF06A5"/>
    <w:rsid w:val="00F01FBB"/>
    <w:rsid w:val="00F024D7"/>
    <w:rsid w:val="00F11541"/>
    <w:rsid w:val="00F42F1D"/>
    <w:rsid w:val="00F565E7"/>
    <w:rsid w:val="00F61F08"/>
    <w:rsid w:val="00F639BE"/>
    <w:rsid w:val="00F80685"/>
    <w:rsid w:val="00F82ACD"/>
    <w:rsid w:val="00FA2A52"/>
    <w:rsid w:val="00FC357F"/>
    <w:rsid w:val="00FC7326"/>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24DC"/>
  </w:style>
  <w:style w:type="paragraph" w:styleId="Footer">
    <w:name w:val="footer"/>
    <w:basedOn w:val="Normal"/>
    <w:link w:val="FooterChar"/>
    <w:uiPriority w:val="99"/>
    <w:unhideWhenUsed/>
    <w:rsid w:val="00A724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24DC"/>
  </w:style>
  <w:style w:type="paragraph" w:styleId="Footer">
    <w:name w:val="footer"/>
    <w:basedOn w:val="Normal"/>
    <w:link w:val="FooterChar"/>
    <w:uiPriority w:val="99"/>
    <w:unhideWhenUsed/>
    <w:rsid w:val="00A724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7D91-32FC-405F-BE14-670F39A0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232</Words>
  <Characters>52627</Characters>
  <Application>Microsoft Office Word</Application>
  <DocSecurity>0</DocSecurity>
  <Lines>438</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 LUNGULETE</dc:creator>
  <cp:lastModifiedBy>Liliana LUKACS</cp:lastModifiedBy>
  <cp:revision>11</cp:revision>
  <dcterms:created xsi:type="dcterms:W3CDTF">2018-03-23T09:56:00Z</dcterms:created>
  <dcterms:modified xsi:type="dcterms:W3CDTF">2018-03-27T07:35:00Z</dcterms:modified>
</cp:coreProperties>
</file>